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EA969" w14:textId="68603245" w:rsidR="005B587F" w:rsidRPr="005B587F" w:rsidRDefault="005B587F" w:rsidP="00024986">
      <w:pPr>
        <w:tabs>
          <w:tab w:val="left" w:pos="908"/>
          <w:tab w:val="center" w:pos="4513"/>
        </w:tabs>
        <w:spacing w:line="276" w:lineRule="auto"/>
        <w:jc w:val="center"/>
        <w:rPr>
          <w:rFonts w:ascii="TH SarabunPSK" w:eastAsia="TH Sarabun PSK" w:hAnsi="TH SarabunPSK" w:cs="TH SarabunPSK"/>
          <w:b/>
          <w:sz w:val="32"/>
          <w:szCs w:val="32"/>
        </w:rPr>
      </w:pPr>
      <w:bookmarkStart w:id="0" w:name="_Hlk198650656"/>
      <w:proofErr w:type="spellStart"/>
      <w:r w:rsidRPr="005B587F">
        <w:rPr>
          <w:rFonts w:ascii="TH SarabunPSK" w:eastAsia="TH Sarabun PSK" w:hAnsi="TH SarabunPSK" w:cs="TH SarabunPSK"/>
          <w:b/>
          <w:sz w:val="32"/>
          <w:szCs w:val="32"/>
        </w:rPr>
        <w:t>งานทะเบียนคณะวิทยาศาสตร์</w:t>
      </w:r>
      <w:proofErr w:type="spellEnd"/>
      <w:r w:rsidR="007A422B" w:rsidRPr="005B587F">
        <w:rPr>
          <w:rFonts w:ascii="TH SarabunPSK" w:hAnsi="TH SarabunPSK" w:cs="TH SarabunPSK"/>
          <w:noProof/>
        </w:rPr>
        <w:drawing>
          <wp:anchor distT="0" distB="0" distL="114300" distR="114300" simplePos="0" relativeHeight="251659776" behindDoc="0" locked="0" layoutInCell="1" allowOverlap="1" wp14:anchorId="2D27AD88" wp14:editId="783A1C64">
            <wp:simplePos x="0" y="0"/>
            <wp:positionH relativeFrom="column">
              <wp:posOffset>182880</wp:posOffset>
            </wp:positionH>
            <wp:positionV relativeFrom="paragraph">
              <wp:posOffset>-6985</wp:posOffset>
            </wp:positionV>
            <wp:extent cx="960755" cy="864870"/>
            <wp:effectExtent l="0" t="0" r="0" b="0"/>
            <wp:wrapNone/>
            <wp:docPr id="336" name="image1.png" descr="A black and white circular emblem with a tower and a drag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black and white circular emblem with a tower and a drag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5FDE8" w14:textId="77777777" w:rsidR="005B587F" w:rsidRPr="005B587F" w:rsidRDefault="005B587F" w:rsidP="00024986">
      <w:pPr>
        <w:spacing w:line="276" w:lineRule="auto"/>
        <w:jc w:val="center"/>
        <w:rPr>
          <w:rFonts w:ascii="TH SarabunPSK" w:eastAsia="TH Sarabun PSK" w:hAnsi="TH SarabunPSK" w:cs="TH SarabunPSK"/>
          <w:b/>
          <w:sz w:val="32"/>
          <w:szCs w:val="32"/>
        </w:rPr>
      </w:pPr>
      <w:proofErr w:type="spellStart"/>
      <w:r w:rsidRPr="005B587F">
        <w:rPr>
          <w:rFonts w:ascii="TH SarabunPSK" w:eastAsia="TH Sarabun PSK" w:hAnsi="TH SarabunPSK" w:cs="TH SarabunPSK"/>
          <w:b/>
          <w:sz w:val="32"/>
          <w:szCs w:val="32"/>
        </w:rPr>
        <w:t>สถาบันเทคโนโลยีพระจอมเกล้าเจ้าคุณทหารลาดกระบัง</w:t>
      </w:r>
      <w:proofErr w:type="spellEnd"/>
    </w:p>
    <w:p w14:paraId="7AAA822C" w14:textId="77777777" w:rsidR="005B587F" w:rsidRPr="005B587F" w:rsidRDefault="005B587F" w:rsidP="00024986">
      <w:pPr>
        <w:spacing w:line="276" w:lineRule="auto"/>
        <w:jc w:val="center"/>
        <w:rPr>
          <w:rFonts w:ascii="TH SarabunPSK" w:eastAsia="TH Sarabun PSK" w:hAnsi="TH SarabunPSK" w:cs="TH SarabunPSK"/>
          <w:b/>
          <w:sz w:val="32"/>
          <w:szCs w:val="32"/>
        </w:rPr>
      </w:pPr>
      <w:proofErr w:type="spellStart"/>
      <w:r w:rsidRPr="005B587F">
        <w:rPr>
          <w:rFonts w:ascii="TH SarabunPSK" w:eastAsia="TH Sarabun PSK" w:hAnsi="TH SarabunPSK" w:cs="TH SarabunPSK"/>
          <w:b/>
          <w:sz w:val="32"/>
          <w:szCs w:val="32"/>
        </w:rPr>
        <w:t>คํารับรองเล่มปัญหาพิเศษ</w:t>
      </w:r>
      <w:proofErr w:type="spellEnd"/>
    </w:p>
    <w:p w14:paraId="7A50CA77" w14:textId="77777777" w:rsidR="005B587F" w:rsidRPr="005B587F" w:rsidRDefault="005B587F" w:rsidP="00024986">
      <w:pPr>
        <w:spacing w:line="276" w:lineRule="auto"/>
        <w:jc w:val="right"/>
        <w:rPr>
          <w:rFonts w:ascii="TH SarabunPSK" w:eastAsia="TH Sarabun PSK" w:hAnsi="TH SarabunPSK" w:cs="TH SarabunPSK"/>
          <w:sz w:val="32"/>
          <w:szCs w:val="32"/>
        </w:rPr>
      </w:pPr>
    </w:p>
    <w:p w14:paraId="08743A6F" w14:textId="77777777" w:rsidR="005B587F" w:rsidRPr="005B587F" w:rsidRDefault="005B587F" w:rsidP="00024986">
      <w:pPr>
        <w:tabs>
          <w:tab w:val="left" w:pos="720"/>
        </w:tabs>
        <w:spacing w:line="276" w:lineRule="auto"/>
        <w:jc w:val="right"/>
        <w:rPr>
          <w:rFonts w:ascii="TH SarabunPSK" w:eastAsia="TH Sarabun PSK" w:hAnsi="TH SarabunPSK" w:cs="TH SarabunPSK"/>
          <w:sz w:val="32"/>
          <w:szCs w:val="32"/>
        </w:rPr>
      </w:pP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วันที่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proofErr w:type="gramStart"/>
      <w:r w:rsidRPr="005B587F">
        <w:rPr>
          <w:rFonts w:ascii="TH SarabunPSK" w:eastAsia="TH Sarabun PSK" w:hAnsi="TH SarabunPSK" w:cs="TH SarabunPSK"/>
          <w:sz w:val="32"/>
          <w:szCs w:val="32"/>
        </w:rPr>
        <w:t>…..</w:t>
      </w:r>
      <w:proofErr w:type="gram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เดือน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………</w:t>
      </w:r>
      <w:proofErr w:type="gramStart"/>
      <w:r w:rsidRPr="005B587F">
        <w:rPr>
          <w:rFonts w:ascii="TH SarabunPSK" w:eastAsia="TH Sarabun PSK" w:hAnsi="TH SarabunPSK" w:cs="TH SarabunPSK"/>
          <w:sz w:val="32"/>
          <w:szCs w:val="32"/>
        </w:rPr>
        <w:t>…..</w:t>
      </w:r>
      <w:proofErr w:type="gram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พ.ศ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>. 256</w:t>
      </w:r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X</w:t>
      </w:r>
    </w:p>
    <w:p w14:paraId="6DF269E5" w14:textId="77777777" w:rsidR="005B587F" w:rsidRPr="005B587F" w:rsidRDefault="005B587F" w:rsidP="00024986">
      <w:pPr>
        <w:tabs>
          <w:tab w:val="left" w:pos="720"/>
        </w:tabs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ข้าพเจ้า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ab/>
        <w:t>นาย/นางสาว.........................................................</w:t>
      </w:r>
      <w:r w:rsidRPr="005B587F">
        <w:rPr>
          <w:rFonts w:ascii="TH SarabunPSK" w:eastAsia="TH Sarabun PSK" w:hAnsi="TH SarabunPSK" w:cs="TH SarabunPSK"/>
          <w:sz w:val="32"/>
          <w:szCs w:val="32"/>
        </w:rPr>
        <w:tab/>
        <w:t xml:space="preserve">   </w:t>
      </w:r>
      <w:proofErr w:type="spellStart"/>
      <w:proofErr w:type="gramStart"/>
      <w:r w:rsidRPr="005B587F">
        <w:rPr>
          <w:rFonts w:ascii="TH SarabunPSK" w:eastAsia="TH Sarabun PSK" w:hAnsi="TH SarabunPSK" w:cs="TH SarabunPSK"/>
          <w:sz w:val="32"/>
          <w:szCs w:val="32"/>
        </w:rPr>
        <w:t>รหัสนักศึกษา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 ...................</w:t>
      </w:r>
      <w:proofErr w:type="gramEnd"/>
    </w:p>
    <w:p w14:paraId="07D57187" w14:textId="77777777" w:rsidR="005B587F" w:rsidRPr="005B587F" w:rsidRDefault="005B587F" w:rsidP="00024986">
      <w:pPr>
        <w:tabs>
          <w:tab w:val="left" w:pos="720"/>
        </w:tabs>
        <w:spacing w:line="276" w:lineRule="auto"/>
        <w:ind w:firstLine="720"/>
        <w:rPr>
          <w:rFonts w:ascii="TH SarabunPSK" w:eastAsia="TH Sarabun PSK" w:hAnsi="TH SarabunPSK" w:cs="TH SarabunPSK"/>
          <w:sz w:val="32"/>
          <w:szCs w:val="32"/>
        </w:rPr>
      </w:pPr>
      <w:r w:rsidRPr="005B587F">
        <w:rPr>
          <w:rFonts w:ascii="TH SarabunPSK" w:eastAsia="TH Sarabun PSK" w:hAnsi="TH SarabunPSK" w:cs="TH SarabunPSK"/>
          <w:sz w:val="32"/>
          <w:szCs w:val="32"/>
        </w:rPr>
        <w:t>นาย/นางสาว.........................................................</w:t>
      </w:r>
      <w:r w:rsidRPr="005B587F">
        <w:rPr>
          <w:rFonts w:ascii="TH SarabunPSK" w:eastAsia="TH Sarabun PSK" w:hAnsi="TH SarabunPSK" w:cs="TH SarabunPSK"/>
          <w:sz w:val="32"/>
          <w:szCs w:val="32"/>
        </w:rPr>
        <w:tab/>
        <w:t xml:space="preserve">   </w:t>
      </w:r>
      <w:proofErr w:type="spellStart"/>
      <w:proofErr w:type="gramStart"/>
      <w:r w:rsidRPr="005B587F">
        <w:rPr>
          <w:rFonts w:ascii="TH SarabunPSK" w:eastAsia="TH Sarabun PSK" w:hAnsi="TH SarabunPSK" w:cs="TH SarabunPSK"/>
          <w:sz w:val="32"/>
          <w:szCs w:val="32"/>
        </w:rPr>
        <w:t>รหัสนักศึกษา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 ...................</w:t>
      </w:r>
      <w:proofErr w:type="gramEnd"/>
    </w:p>
    <w:p w14:paraId="2270FAEC" w14:textId="77777777" w:rsidR="005B587F" w:rsidRPr="005B587F" w:rsidRDefault="005B587F" w:rsidP="00024986">
      <w:pPr>
        <w:tabs>
          <w:tab w:val="left" w:pos="720"/>
        </w:tabs>
        <w:spacing w:line="276" w:lineRule="auto"/>
        <w:ind w:firstLine="720"/>
        <w:rPr>
          <w:rFonts w:ascii="TH SarabunPSK" w:eastAsia="TH Sarabun PSK" w:hAnsi="TH SarabunPSK" w:cs="TH SarabunPSK"/>
          <w:sz w:val="32"/>
          <w:szCs w:val="32"/>
        </w:rPr>
      </w:pPr>
      <w:r w:rsidRPr="005B587F">
        <w:rPr>
          <w:rFonts w:ascii="TH SarabunPSK" w:eastAsia="TH Sarabun PSK" w:hAnsi="TH SarabunPSK" w:cs="TH SarabunPSK"/>
          <w:sz w:val="32"/>
          <w:szCs w:val="32"/>
        </w:rPr>
        <w:t>นาย/นางสาว.........................................................</w:t>
      </w:r>
      <w:r w:rsidRPr="005B587F">
        <w:rPr>
          <w:rFonts w:ascii="TH SarabunPSK" w:eastAsia="TH Sarabun PSK" w:hAnsi="TH SarabunPSK" w:cs="TH SarabunPSK"/>
          <w:sz w:val="32"/>
          <w:szCs w:val="32"/>
        </w:rPr>
        <w:tab/>
        <w:t xml:space="preserve">   </w:t>
      </w:r>
      <w:proofErr w:type="spellStart"/>
      <w:proofErr w:type="gramStart"/>
      <w:r w:rsidRPr="005B587F">
        <w:rPr>
          <w:rFonts w:ascii="TH SarabunPSK" w:eastAsia="TH Sarabun PSK" w:hAnsi="TH SarabunPSK" w:cs="TH SarabunPSK"/>
          <w:sz w:val="32"/>
          <w:szCs w:val="32"/>
        </w:rPr>
        <w:t>รหัสนักศึกษา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 ...................</w:t>
      </w:r>
      <w:proofErr w:type="gramEnd"/>
    </w:p>
    <w:p w14:paraId="6356F005" w14:textId="5B732382" w:rsidR="005B587F" w:rsidRPr="005B587F" w:rsidRDefault="005B587F" w:rsidP="00024986">
      <w:pPr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นักศึกษาหลักสูตรวิทยาศาสตรบัณฑิต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bookmarkStart w:id="1" w:name="_Hlk198911525"/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สาขาวิชา</w:t>
      </w:r>
      <w:proofErr w:type="spellEnd"/>
      <w:r w:rsidR="001900CE" w:rsidRPr="001900CE">
        <w:rPr>
          <w:rFonts w:ascii="TH SarabunPSK" w:eastAsia="TH Sarabun PSK" w:hAnsi="TH SarabunPSK" w:cs="TH SarabunPSK"/>
          <w:sz w:val="32"/>
          <w:szCs w:val="32"/>
          <w:cs/>
        </w:rPr>
        <w:t>สถิติประยุกต์และการวิเคราะห์ข้อมูล</w:t>
      </w:r>
      <w:r w:rsidR="001900CE">
        <w:rPr>
          <w:rFonts w:ascii="TH SarabunPSK" w:eastAsia="TH Sarabun PSK" w:hAnsi="TH SarabunPSK" w:cs="TH SarabunPSK" w:hint="cs"/>
          <w:sz w:val="32"/>
          <w:szCs w:val="32"/>
          <w:cs/>
        </w:rPr>
        <w:t xml:space="preserve"> </w:t>
      </w:r>
      <w:bookmarkEnd w:id="1"/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ภาควิชาสถิติ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</w:p>
    <w:p w14:paraId="1942EA2D" w14:textId="77777777" w:rsidR="005B587F" w:rsidRPr="005B587F" w:rsidRDefault="005B587F" w:rsidP="00024986">
      <w:pPr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ขอขอรับรองว่าปัญหาพิเศษ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เรื่อง</w:t>
      </w:r>
      <w:proofErr w:type="spellEnd"/>
    </w:p>
    <w:p w14:paraId="371E8B94" w14:textId="77777777" w:rsidR="005B587F" w:rsidRPr="005B587F" w:rsidRDefault="005B587F" w:rsidP="00024986">
      <w:pPr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ชื่อภาษาไทย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ab/>
      </w:r>
      <w:r>
        <w:rPr>
          <w:rFonts w:ascii="TH SarabunPSK" w:eastAsia="TH Sarabun PSK" w:hAnsi="TH SarabunPSK" w:cs="TH SarabunPSK"/>
          <w:sz w:val="32"/>
          <w:szCs w:val="32"/>
        </w:rPr>
        <w:tab/>
      </w:r>
      <w:r w:rsidRPr="005B587F">
        <w:rPr>
          <w:rFonts w:ascii="TH SarabunPSK" w:eastAsia="TH Sarabun PSK" w:hAnsi="TH SarabunPSK" w:cs="TH SarabunPSK"/>
          <w:sz w:val="32"/>
          <w:szCs w:val="32"/>
        </w:rPr>
        <w:t>………………………………….........................................................................</w:t>
      </w:r>
    </w:p>
    <w:p w14:paraId="29DD6E54" w14:textId="77777777" w:rsidR="005B587F" w:rsidRPr="005B587F" w:rsidRDefault="005B587F" w:rsidP="00024986">
      <w:pPr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ชื่อภาษาอังกฤษ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r w:rsidRPr="005B587F">
        <w:rPr>
          <w:rFonts w:ascii="TH SarabunPSK" w:eastAsia="TH Sarabun PSK" w:hAnsi="TH SarabunPSK" w:cs="TH SarabunPSK"/>
          <w:sz w:val="32"/>
          <w:szCs w:val="32"/>
        </w:rPr>
        <w:tab/>
      </w:r>
      <w:r>
        <w:rPr>
          <w:rFonts w:ascii="TH SarabunPSK" w:eastAsia="TH Sarabun PSK" w:hAnsi="TH SarabunPSK" w:cs="TH SarabunPSK"/>
          <w:sz w:val="32"/>
          <w:szCs w:val="32"/>
        </w:rPr>
        <w:tab/>
      </w:r>
      <w:r w:rsidRPr="005B587F">
        <w:rPr>
          <w:rFonts w:ascii="TH SarabunPSK" w:eastAsia="TH Sarabun PSK" w:hAnsi="TH SarabunPSK" w:cs="TH SarabunPSK"/>
          <w:sz w:val="32"/>
          <w:szCs w:val="32"/>
        </w:rPr>
        <w:t>………………………………….........................................................................</w:t>
      </w:r>
    </w:p>
    <w:p w14:paraId="2EDE63E2" w14:textId="77777777" w:rsidR="005B587F" w:rsidRPr="005B587F" w:rsidRDefault="005B587F" w:rsidP="00024986">
      <w:pPr>
        <w:spacing w:line="276" w:lineRule="auto"/>
        <w:jc w:val="both"/>
        <w:rPr>
          <w:rFonts w:ascii="TH SarabunPSK" w:eastAsia="TH Sarabun PSK" w:hAnsi="TH SarabunPSK" w:cs="TH SarabunPSK"/>
          <w:sz w:val="32"/>
          <w:szCs w:val="32"/>
        </w:rPr>
      </w:pP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ปีการศึกษา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ab/>
      </w:r>
      <w:r>
        <w:rPr>
          <w:rFonts w:ascii="TH SarabunPSK" w:eastAsia="TH Sarabun PSK" w:hAnsi="TH SarabunPSK" w:cs="TH SarabunPSK"/>
          <w:sz w:val="32"/>
          <w:szCs w:val="32"/>
        </w:rPr>
        <w:tab/>
      </w:r>
      <w:r w:rsidRPr="005B587F">
        <w:rPr>
          <w:rFonts w:ascii="TH SarabunPSK" w:eastAsia="TH Sarabun PSK" w:hAnsi="TH SarabunPSK" w:cs="TH SarabunPSK"/>
          <w:sz w:val="32"/>
          <w:szCs w:val="32"/>
        </w:rPr>
        <w:t>256</w:t>
      </w:r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X</w:t>
      </w:r>
    </w:p>
    <w:p w14:paraId="24AAA700" w14:textId="1F727BD6" w:rsidR="005B587F" w:rsidRPr="005B587F" w:rsidRDefault="005B587F" w:rsidP="00024986">
      <w:pPr>
        <w:spacing w:line="276" w:lineRule="auto"/>
        <w:jc w:val="thaiDistribute"/>
        <w:rPr>
          <w:rFonts w:ascii="TH SarabunPSK" w:eastAsia="TH Sarabun PSK" w:hAnsi="TH SarabunPSK" w:cs="TH SarabunPSK"/>
          <w:sz w:val="32"/>
          <w:szCs w:val="32"/>
        </w:rPr>
      </w:pPr>
      <w:r w:rsidRPr="005B587F">
        <w:rPr>
          <w:rFonts w:ascii="TH SarabunPSK" w:eastAsia="TH Sarabun PSK" w:hAnsi="TH SarabunPSK" w:cs="TH SarabunPSK"/>
          <w:sz w:val="32"/>
          <w:szCs w:val="32"/>
        </w:rPr>
        <w:t>เป็นผลงานวิจัยที่มิได้คัดลอกหรือละเมิดลิขสิทธิ์ของผู้อื่นและได้ผ่านการตรวจสอบความซ้ำซ้อน</w:t>
      </w:r>
      <w:r w:rsidR="00B95123">
        <w:rPr>
          <w:rFonts w:ascii="TH SarabunPSK" w:eastAsia="TH Sarabun PSK" w:hAnsi="TH SarabunPSK" w:cs="TH SarabunPSK"/>
          <w:sz w:val="32"/>
          <w:szCs w:val="32"/>
        </w:rPr>
        <w:t xml:space="preserve">            </w:t>
      </w:r>
      <w:r w:rsidRPr="005B587F">
        <w:rPr>
          <w:rFonts w:ascii="TH SarabunPSK" w:eastAsia="TH Sarabun PSK" w:hAnsi="TH SarabunPSK" w:cs="TH SarabunPSK"/>
          <w:sz w:val="32"/>
          <w:szCs w:val="32"/>
        </w:rPr>
        <w:t>เรียบร้อยแล้วและได้แนบเอกสารการตรวจสอบการ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ลอกเลียนงานวรรณกรรมที่ตรวจสอบจากเล่ม</w:t>
      </w:r>
      <w:proofErr w:type="spellEnd"/>
      <w:r w:rsidR="006328FB">
        <w:rPr>
          <w:rFonts w:ascii="TH SarabunPSK" w:eastAsia="TH Sarabun PSK" w:hAnsi="TH SarabunPSK" w:cs="TH SarabunPSK" w:hint="cs"/>
          <w:sz w:val="32"/>
          <w:szCs w:val="32"/>
          <w:cs/>
        </w:rPr>
        <w:t xml:space="preserve"> </w:t>
      </w:r>
      <w:proofErr w:type="spellStart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ปัญหา</w:t>
      </w:r>
      <w:proofErr w:type="spellEnd"/>
      <w:r>
        <w:rPr>
          <w:rFonts w:ascii="TH SarabunPSK" w:eastAsia="TH Sarabun PSK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พิเศษ</w:t>
      </w:r>
      <w:proofErr w:type="spell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/</w:t>
      </w:r>
      <w:proofErr w:type="spellStart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สหกิจศึกษา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ฉบับสมบูรณ์แล้ว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</w:p>
    <w:p w14:paraId="41D572EE" w14:textId="77777777" w:rsidR="005B587F" w:rsidRPr="005B587F" w:rsidRDefault="005B587F" w:rsidP="00024986">
      <w:pPr>
        <w:tabs>
          <w:tab w:val="left" w:pos="2835"/>
          <w:tab w:val="left" w:pos="8222"/>
        </w:tabs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โปรแกรมอักขราวิสุทธิ์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proofErr w:type="gramStart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X.XX</w:t>
      </w:r>
      <w:proofErr w:type="gram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%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หรือโปรแกรม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Turnitin </w:t>
      </w:r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X.XX</w:t>
      </w:r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% </w:t>
      </w:r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(</w:t>
      </w:r>
      <w:proofErr w:type="spellStart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เลือกโปรแกรมอย่างใดอย่างหนึ่ง</w:t>
      </w:r>
      <w:proofErr w:type="spell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)</w:t>
      </w:r>
    </w:p>
    <w:p w14:paraId="34A6FCB0" w14:textId="77777777" w:rsidR="005B587F" w:rsidRPr="005B587F" w:rsidRDefault="005B587F" w:rsidP="00024986">
      <w:pPr>
        <w:tabs>
          <w:tab w:val="left" w:pos="2835"/>
          <w:tab w:val="left" w:pos="8222"/>
        </w:tabs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</w:p>
    <w:p w14:paraId="0538B8D1" w14:textId="77777777" w:rsidR="005B587F" w:rsidRPr="005B587F" w:rsidRDefault="005B587F" w:rsidP="00024986">
      <w:pPr>
        <w:tabs>
          <w:tab w:val="left" w:pos="2835"/>
          <w:tab w:val="left" w:pos="8222"/>
        </w:tabs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ลงชื่อ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>……………………………</w:t>
      </w:r>
      <w:proofErr w:type="gramStart"/>
      <w:r w:rsidRPr="005B587F">
        <w:rPr>
          <w:rFonts w:ascii="TH SarabunPSK" w:eastAsia="TH Sarabun PSK" w:hAnsi="TH SarabunPSK" w:cs="TH SarabunPSK"/>
          <w:sz w:val="32"/>
          <w:szCs w:val="32"/>
        </w:rPr>
        <w:t>…..</w:t>
      </w:r>
      <w:proofErr w:type="gram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  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ลงชื่อ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…………………………………......   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ลงชื่อ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>…………………………</w:t>
      </w:r>
      <w:proofErr w:type="gramStart"/>
      <w:r w:rsidRPr="005B587F">
        <w:rPr>
          <w:rFonts w:ascii="TH SarabunPSK" w:eastAsia="TH Sarabun PSK" w:hAnsi="TH SarabunPSK" w:cs="TH SarabunPSK"/>
          <w:sz w:val="32"/>
          <w:szCs w:val="32"/>
        </w:rPr>
        <w:t>…..</w:t>
      </w:r>
      <w:proofErr w:type="gramEnd"/>
      <w:r w:rsidRPr="005B587F">
        <w:rPr>
          <w:rFonts w:ascii="TH SarabunPSK" w:eastAsia="TH Sarabun PSK" w:hAnsi="TH SarabunPSK" w:cs="TH SarabunPSK"/>
          <w:sz w:val="32"/>
          <w:szCs w:val="32"/>
        </w:rPr>
        <w:t>…</w:t>
      </w:r>
    </w:p>
    <w:p w14:paraId="6C16EB56" w14:textId="77777777" w:rsidR="005B587F" w:rsidRPr="005B587F" w:rsidRDefault="005B587F" w:rsidP="00024986">
      <w:pPr>
        <w:tabs>
          <w:tab w:val="left" w:pos="2835"/>
          <w:tab w:val="left" w:pos="8222"/>
        </w:tabs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    (</w:t>
      </w:r>
      <w:proofErr w:type="spellStart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นาย</w:t>
      </w:r>
      <w:proofErr w:type="spell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/</w:t>
      </w:r>
      <w:proofErr w:type="spellStart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นางสาวคนที่</w:t>
      </w:r>
      <w:proofErr w:type="spell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 xml:space="preserve"> 1</w:t>
      </w:r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)        </w:t>
      </w:r>
      <w:r w:rsidRPr="005B587F">
        <w:rPr>
          <w:rFonts w:ascii="TH SarabunPSK" w:eastAsia="TH Sarabun PSK" w:hAnsi="TH SarabunPSK" w:cs="TH SarabunPSK"/>
          <w:sz w:val="32"/>
          <w:szCs w:val="32"/>
        </w:rPr>
        <w:tab/>
        <w:t xml:space="preserve">  </w:t>
      </w:r>
      <w:proofErr w:type="gramStart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  (</w:t>
      </w:r>
      <w:proofErr w:type="spellStart"/>
      <w:proofErr w:type="gram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นาย</w:t>
      </w:r>
      <w:proofErr w:type="spell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/</w:t>
      </w:r>
      <w:proofErr w:type="spellStart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นางสาวคนที่</w:t>
      </w:r>
      <w:proofErr w:type="spell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 xml:space="preserve"> 2</w:t>
      </w:r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)               </w:t>
      </w:r>
      <w:proofErr w:type="gramStart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  (</w:t>
      </w:r>
      <w:proofErr w:type="spellStart"/>
      <w:proofErr w:type="gram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นาย</w:t>
      </w:r>
      <w:proofErr w:type="spell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/</w:t>
      </w:r>
      <w:proofErr w:type="spellStart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นางสาวคนที่</w:t>
      </w:r>
      <w:proofErr w:type="spell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 xml:space="preserve"> 3</w:t>
      </w:r>
      <w:r w:rsidRPr="005B587F">
        <w:rPr>
          <w:rFonts w:ascii="TH SarabunPSK" w:eastAsia="TH Sarabun PSK" w:hAnsi="TH SarabunPSK" w:cs="TH SarabunPSK"/>
          <w:sz w:val="32"/>
          <w:szCs w:val="32"/>
        </w:rPr>
        <w:t>)</w:t>
      </w:r>
    </w:p>
    <w:p w14:paraId="464F3209" w14:textId="77777777" w:rsidR="005B587F" w:rsidRPr="005B587F" w:rsidRDefault="005B587F" w:rsidP="00024986">
      <w:pPr>
        <w:tabs>
          <w:tab w:val="left" w:pos="810"/>
          <w:tab w:val="left" w:pos="2835"/>
          <w:tab w:val="left" w:pos="3780"/>
          <w:tab w:val="left" w:pos="6750"/>
          <w:tab w:val="left" w:pos="8222"/>
        </w:tabs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         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นักศึกษา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ab/>
        <w:t xml:space="preserve">           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นักศึกษา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                                 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นักศึกษา</w:t>
      </w:r>
      <w:proofErr w:type="spellEnd"/>
    </w:p>
    <w:p w14:paraId="673F5D68" w14:textId="77777777" w:rsidR="005B587F" w:rsidRPr="005B587F" w:rsidRDefault="005B587F" w:rsidP="00024986">
      <w:pPr>
        <w:spacing w:line="276" w:lineRule="auto"/>
        <w:jc w:val="thaiDistribute"/>
        <w:rPr>
          <w:rFonts w:ascii="TH SarabunPSK" w:eastAsia="TH Sarabun PSK" w:hAnsi="TH SarabunPSK" w:cs="TH SarabunPSK"/>
          <w:sz w:val="32"/>
          <w:szCs w:val="32"/>
        </w:rPr>
      </w:pPr>
      <w:proofErr w:type="spellStart"/>
      <w:proofErr w:type="gramStart"/>
      <w:r w:rsidRPr="005B587F">
        <w:rPr>
          <w:rFonts w:ascii="TH SarabunPSK" w:eastAsia="TH Sarabun PSK" w:hAnsi="TH SarabunPSK" w:cs="TH SarabunPSK"/>
          <w:sz w:val="32"/>
          <w:szCs w:val="32"/>
        </w:rPr>
        <w:t>ข้าพเจ้า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 </w:t>
      </w:r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(</w:t>
      </w:r>
      <w:proofErr w:type="gram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 xml:space="preserve">ศ. / </w:t>
      </w:r>
      <w:proofErr w:type="spellStart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รศ</w:t>
      </w:r>
      <w:proofErr w:type="spell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 xml:space="preserve">. / </w:t>
      </w:r>
      <w:proofErr w:type="spellStart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ผศ</w:t>
      </w:r>
      <w:proofErr w:type="spell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 xml:space="preserve">. / </w:t>
      </w:r>
      <w:proofErr w:type="spellStart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ดร</w:t>
      </w:r>
      <w:proofErr w:type="spell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 xml:space="preserve">. / อ. </w:t>
      </w:r>
      <w:proofErr w:type="spellStart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ชื่ออาจารย์</w:t>
      </w:r>
      <w:proofErr w:type="spellEnd"/>
      <w:r w:rsidRPr="005B587F">
        <w:rPr>
          <w:rFonts w:ascii="TH SarabunPSK" w:eastAsia="TH Sarabun PSK" w:hAnsi="TH SarabunPSK" w:cs="TH SarabunPSK"/>
          <w:color w:val="FF0000"/>
          <w:sz w:val="32"/>
          <w:szCs w:val="32"/>
        </w:rPr>
        <w:t>)</w:t>
      </w:r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อาจารย์ที่ปรึกษา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ปัญหาพิเศษ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>/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สหกิจศึกษา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ได้ตรวจสอบ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ปัญหาพิเศษ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>/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สหกิจศึกษาของนักศึกษาข้างต้นแล้ว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ขอรับรองว่าเป็นผลงานวิจัยของ</w:t>
      </w:r>
      <w:proofErr w:type="spellEnd"/>
      <w:r>
        <w:rPr>
          <w:rFonts w:ascii="TH SarabunPSK" w:eastAsia="TH Sarabun PSK" w:hAnsi="TH SarabunPSK" w:cs="TH SarabunPSK"/>
          <w:sz w:val="32"/>
          <w:szCs w:val="32"/>
        </w:rPr>
        <w:t xml:space="preserve">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นักศึกษาจริงและมีเนื้อสมบูรณ์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จึงลงชื่อไว้เป็นหลักฐาน</w:t>
      </w:r>
      <w:proofErr w:type="spellEnd"/>
    </w:p>
    <w:p w14:paraId="04EF4C55" w14:textId="77777777" w:rsidR="005B587F" w:rsidRPr="005B587F" w:rsidRDefault="005B587F" w:rsidP="00024986">
      <w:pPr>
        <w:tabs>
          <w:tab w:val="left" w:pos="2835"/>
          <w:tab w:val="left" w:pos="8222"/>
        </w:tabs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</w:p>
    <w:p w14:paraId="6B4FFB6B" w14:textId="77777777" w:rsidR="005B587F" w:rsidRPr="005B587F" w:rsidRDefault="005B587F" w:rsidP="00024986">
      <w:pPr>
        <w:tabs>
          <w:tab w:val="left" w:pos="2835"/>
          <w:tab w:val="left" w:pos="8222"/>
        </w:tabs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ลงชื่อ</w:t>
      </w:r>
      <w:proofErr w:type="spellEnd"/>
      <w:r w:rsidRPr="005B587F">
        <w:rPr>
          <w:rFonts w:ascii="TH SarabunPSK" w:eastAsia="TH Sarabun PSK" w:hAnsi="TH SarabunPSK" w:cs="TH SarabunPSK"/>
          <w:sz w:val="32"/>
          <w:szCs w:val="32"/>
        </w:rPr>
        <w:t>……………………………………….</w:t>
      </w:r>
    </w:p>
    <w:p w14:paraId="766D2DF5" w14:textId="77777777" w:rsidR="005B587F" w:rsidRPr="005B587F" w:rsidRDefault="005B587F" w:rsidP="00024986">
      <w:pPr>
        <w:tabs>
          <w:tab w:val="left" w:pos="908"/>
          <w:tab w:val="center" w:pos="4513"/>
        </w:tabs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  <w:r w:rsidRPr="005B587F">
        <w:rPr>
          <w:rFonts w:ascii="TH SarabunPSK" w:eastAsia="TH Sarabun PSK" w:hAnsi="TH SarabunPSK" w:cs="TH SarabunPSK"/>
          <w:sz w:val="32"/>
          <w:szCs w:val="32"/>
        </w:rPr>
        <w:t xml:space="preserve">           </w:t>
      </w:r>
      <w:proofErr w:type="spellStart"/>
      <w:r w:rsidRPr="005B587F">
        <w:rPr>
          <w:rFonts w:ascii="TH SarabunPSK" w:eastAsia="TH Sarabun PSK" w:hAnsi="TH SarabunPSK" w:cs="TH SarabunPSK"/>
          <w:sz w:val="32"/>
          <w:szCs w:val="32"/>
        </w:rPr>
        <w:t>อาจารย์ที่ปรึกษา</w:t>
      </w:r>
      <w:proofErr w:type="spellEnd"/>
    </w:p>
    <w:p w14:paraId="5588F408" w14:textId="77777777" w:rsidR="005B587F" w:rsidRPr="005B587F" w:rsidRDefault="005B587F" w:rsidP="00024986">
      <w:pPr>
        <w:tabs>
          <w:tab w:val="left" w:pos="908"/>
          <w:tab w:val="center" w:pos="4513"/>
        </w:tabs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</w:p>
    <w:p w14:paraId="0206C3A2" w14:textId="77777777" w:rsidR="005B587F" w:rsidRPr="005B587F" w:rsidRDefault="005B587F" w:rsidP="00024986">
      <w:pPr>
        <w:spacing w:line="276" w:lineRule="auto"/>
        <w:jc w:val="center"/>
        <w:rPr>
          <w:rFonts w:ascii="TH SarabunPSK" w:eastAsia="TH Sarabun PSK" w:hAnsi="TH SarabunPSK" w:cs="TH SarabunPSK"/>
          <w:b/>
          <w:sz w:val="40"/>
          <w:szCs w:val="40"/>
        </w:rPr>
      </w:pPr>
    </w:p>
    <w:p w14:paraId="588BC078" w14:textId="77777777" w:rsidR="005B587F" w:rsidRPr="005B587F" w:rsidRDefault="005B587F" w:rsidP="00024986">
      <w:pPr>
        <w:spacing w:line="276" w:lineRule="auto"/>
        <w:rPr>
          <w:rFonts w:ascii="TH SarabunPSK" w:eastAsia="TH Sarabun PSK" w:hAnsi="TH SarabunPSK" w:cs="TH SarabunPSK"/>
          <w:sz w:val="32"/>
          <w:szCs w:val="32"/>
        </w:rPr>
      </w:pPr>
    </w:p>
    <w:p w14:paraId="0463924B" w14:textId="77777777" w:rsidR="005B587F" w:rsidRPr="005B587F" w:rsidRDefault="005B587F" w:rsidP="00024986">
      <w:p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EFF16D" w14:textId="77777777" w:rsidR="005B587F" w:rsidRPr="005B587F" w:rsidRDefault="005B587F" w:rsidP="00024986">
      <w:p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0"/>
    <w:p w14:paraId="620DECEA" w14:textId="77777777" w:rsidR="005B587F" w:rsidRPr="00E74778" w:rsidRDefault="005B587F" w:rsidP="00024986">
      <w:p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5B587F" w:rsidRPr="00E74778" w:rsidSect="005B58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21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C65FA" w14:textId="77777777" w:rsidR="009103FF" w:rsidRDefault="009103FF">
      <w:r>
        <w:separator/>
      </w:r>
    </w:p>
  </w:endnote>
  <w:endnote w:type="continuationSeparator" w:id="0">
    <w:p w14:paraId="6E22B4C2" w14:textId="77777777" w:rsidR="009103FF" w:rsidRDefault="0091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charset w:val="88"/>
    <w:family w:val="auto"/>
    <w:pitch w:val="default"/>
    <w:sig w:usb0="01000003" w:usb1="08080000" w:usb2="00000010" w:usb3="00000000" w:csb0="001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PSK">
    <w:altName w:val="Cordia New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EEC8" w14:textId="77777777" w:rsidR="001951EE" w:rsidRDefault="00195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2FC78" w14:textId="77777777" w:rsidR="001951EE" w:rsidRDefault="001951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D1030" w14:textId="77777777" w:rsidR="001951EE" w:rsidRDefault="0019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7928C" w14:textId="77777777" w:rsidR="009103FF" w:rsidRDefault="009103FF">
      <w:r>
        <w:separator/>
      </w:r>
    </w:p>
  </w:footnote>
  <w:footnote w:type="continuationSeparator" w:id="0">
    <w:p w14:paraId="5E2C83E7" w14:textId="77777777" w:rsidR="009103FF" w:rsidRDefault="00910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BD050" w14:textId="77777777" w:rsidR="001951EE" w:rsidRDefault="00195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57F8B" w14:textId="77777777" w:rsidR="00D75ECB" w:rsidRPr="00D75ECB" w:rsidRDefault="005B587F" w:rsidP="005B587F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5B587F">
      <w:rPr>
        <w:rFonts w:ascii="TH SarabunPSK" w:hAnsi="TH SarabunPSK" w:cs="TH SarabunPSK"/>
        <w:sz w:val="32"/>
        <w:szCs w:val="32"/>
      </w:rPr>
      <w:fldChar w:fldCharType="begin"/>
    </w:r>
    <w:r w:rsidRPr="005B587F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5B587F">
      <w:rPr>
        <w:rFonts w:ascii="TH SarabunPSK" w:hAnsi="TH SarabunPSK" w:cs="TH SarabunPSK"/>
        <w:sz w:val="32"/>
        <w:szCs w:val="32"/>
      </w:rPr>
      <w:fldChar w:fldCharType="separate"/>
    </w:r>
    <w:r w:rsidRPr="005B587F">
      <w:rPr>
        <w:rFonts w:ascii="TH SarabunPSK" w:hAnsi="TH SarabunPSK" w:cs="TH SarabunPSK"/>
        <w:noProof/>
        <w:sz w:val="32"/>
        <w:szCs w:val="32"/>
      </w:rPr>
      <w:t>2</w:t>
    </w:r>
    <w:r w:rsidRPr="005B587F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0C28" w14:textId="77777777" w:rsidR="001951EE" w:rsidRPr="0052786A" w:rsidRDefault="001951E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52A0"/>
    <w:multiLevelType w:val="multilevel"/>
    <w:tmpl w:val="6F3A74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0BDD41A8"/>
    <w:multiLevelType w:val="multilevel"/>
    <w:tmpl w:val="1AF6D7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0430DC8"/>
    <w:multiLevelType w:val="multilevel"/>
    <w:tmpl w:val="1018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90336"/>
    <w:multiLevelType w:val="singleLevel"/>
    <w:tmpl w:val="AC70F92E"/>
    <w:lvl w:ilvl="0">
      <w:start w:val="3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4" w15:restartNumberingAfterBreak="0">
    <w:nsid w:val="12CE2D55"/>
    <w:multiLevelType w:val="hybridMultilevel"/>
    <w:tmpl w:val="9F02BA70"/>
    <w:lvl w:ilvl="0" w:tplc="1F182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61D79"/>
    <w:multiLevelType w:val="multilevel"/>
    <w:tmpl w:val="A7B685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16D065C6"/>
    <w:multiLevelType w:val="multilevel"/>
    <w:tmpl w:val="54C0AF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82F692A"/>
    <w:multiLevelType w:val="singleLevel"/>
    <w:tmpl w:val="76CCD8F2"/>
    <w:lvl w:ilvl="0">
      <w:start w:val="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8" w15:restartNumberingAfterBreak="0">
    <w:nsid w:val="1A6D7DC1"/>
    <w:multiLevelType w:val="multilevel"/>
    <w:tmpl w:val="2F3C6FA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087866"/>
    <w:multiLevelType w:val="hybridMultilevel"/>
    <w:tmpl w:val="6EE84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2376"/>
    <w:multiLevelType w:val="multilevel"/>
    <w:tmpl w:val="4F1C5C76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15"/>
        </w:tabs>
        <w:ind w:left="915" w:hanging="67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8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11" w15:restartNumberingAfterBreak="0">
    <w:nsid w:val="267626A8"/>
    <w:multiLevelType w:val="hybridMultilevel"/>
    <w:tmpl w:val="45262A58"/>
    <w:lvl w:ilvl="0" w:tplc="B55E8740">
      <w:start w:val="1"/>
      <w:numFmt w:val="decimal"/>
      <w:lvlText w:val="%1)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850DE"/>
    <w:multiLevelType w:val="hybridMultilevel"/>
    <w:tmpl w:val="B1FE0746"/>
    <w:lvl w:ilvl="0" w:tplc="B90E046A">
      <w:start w:val="1"/>
      <w:numFmt w:val="decimal"/>
      <w:lvlText w:val="%1"/>
      <w:lvlJc w:val="left"/>
      <w:pPr>
        <w:ind w:left="4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13" w15:restartNumberingAfterBreak="0">
    <w:nsid w:val="2A65171B"/>
    <w:multiLevelType w:val="hybridMultilevel"/>
    <w:tmpl w:val="5DAC1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D7166"/>
    <w:multiLevelType w:val="multilevel"/>
    <w:tmpl w:val="6BC61F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5" w15:restartNumberingAfterBreak="0">
    <w:nsid w:val="2B62112D"/>
    <w:multiLevelType w:val="multilevel"/>
    <w:tmpl w:val="F23A246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16" w15:restartNumberingAfterBreak="0">
    <w:nsid w:val="2C6B2FBE"/>
    <w:multiLevelType w:val="hybridMultilevel"/>
    <w:tmpl w:val="89EA3574"/>
    <w:lvl w:ilvl="0" w:tplc="EA266622">
      <w:start w:val="1"/>
      <w:numFmt w:val="decimal"/>
      <w:lvlText w:val="%1"/>
      <w:lvlJc w:val="left"/>
      <w:pPr>
        <w:ind w:left="6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75" w:hanging="360"/>
      </w:pPr>
    </w:lvl>
    <w:lvl w:ilvl="2" w:tplc="0409001B" w:tentative="1">
      <w:start w:val="1"/>
      <w:numFmt w:val="lowerRoman"/>
      <w:lvlText w:val="%3."/>
      <w:lvlJc w:val="right"/>
      <w:pPr>
        <w:ind w:left="7695" w:hanging="180"/>
      </w:pPr>
    </w:lvl>
    <w:lvl w:ilvl="3" w:tplc="0409000F" w:tentative="1">
      <w:start w:val="1"/>
      <w:numFmt w:val="decimal"/>
      <w:lvlText w:val="%4."/>
      <w:lvlJc w:val="left"/>
      <w:pPr>
        <w:ind w:left="8415" w:hanging="360"/>
      </w:pPr>
    </w:lvl>
    <w:lvl w:ilvl="4" w:tplc="04090019" w:tentative="1">
      <w:start w:val="1"/>
      <w:numFmt w:val="lowerLetter"/>
      <w:lvlText w:val="%5."/>
      <w:lvlJc w:val="left"/>
      <w:pPr>
        <w:ind w:left="9135" w:hanging="360"/>
      </w:pPr>
    </w:lvl>
    <w:lvl w:ilvl="5" w:tplc="0409001B" w:tentative="1">
      <w:start w:val="1"/>
      <w:numFmt w:val="lowerRoman"/>
      <w:lvlText w:val="%6."/>
      <w:lvlJc w:val="right"/>
      <w:pPr>
        <w:ind w:left="9855" w:hanging="180"/>
      </w:pPr>
    </w:lvl>
    <w:lvl w:ilvl="6" w:tplc="0409000F" w:tentative="1">
      <w:start w:val="1"/>
      <w:numFmt w:val="decimal"/>
      <w:lvlText w:val="%7."/>
      <w:lvlJc w:val="left"/>
      <w:pPr>
        <w:ind w:left="10575" w:hanging="360"/>
      </w:pPr>
    </w:lvl>
    <w:lvl w:ilvl="7" w:tplc="04090019" w:tentative="1">
      <w:start w:val="1"/>
      <w:numFmt w:val="lowerLetter"/>
      <w:lvlText w:val="%8."/>
      <w:lvlJc w:val="left"/>
      <w:pPr>
        <w:ind w:left="11295" w:hanging="360"/>
      </w:pPr>
    </w:lvl>
    <w:lvl w:ilvl="8" w:tplc="0409001B" w:tentative="1">
      <w:start w:val="1"/>
      <w:numFmt w:val="lowerRoman"/>
      <w:lvlText w:val="%9."/>
      <w:lvlJc w:val="right"/>
      <w:pPr>
        <w:ind w:left="12015" w:hanging="180"/>
      </w:pPr>
    </w:lvl>
  </w:abstractNum>
  <w:abstractNum w:abstractNumId="17" w15:restartNumberingAfterBreak="0">
    <w:nsid w:val="2EF36E76"/>
    <w:multiLevelType w:val="hybridMultilevel"/>
    <w:tmpl w:val="C980BEDC"/>
    <w:lvl w:ilvl="0" w:tplc="AF9EE11E">
      <w:start w:val="2552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3F18FC"/>
    <w:multiLevelType w:val="multilevel"/>
    <w:tmpl w:val="70005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9" w15:restartNumberingAfterBreak="0">
    <w:nsid w:val="3B6B3FFB"/>
    <w:multiLevelType w:val="multilevel"/>
    <w:tmpl w:val="A0EC0676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20" w15:restartNumberingAfterBreak="0">
    <w:nsid w:val="42917101"/>
    <w:multiLevelType w:val="multilevel"/>
    <w:tmpl w:val="1EE6D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D136E7"/>
    <w:multiLevelType w:val="hybridMultilevel"/>
    <w:tmpl w:val="E50242B0"/>
    <w:lvl w:ilvl="0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Times New Roman" w:hAnsi="Wingdings" w:hint="default"/>
      </w:rPr>
    </w:lvl>
  </w:abstractNum>
  <w:abstractNum w:abstractNumId="22" w15:restartNumberingAfterBreak="0">
    <w:nsid w:val="4A2B0D49"/>
    <w:multiLevelType w:val="multilevel"/>
    <w:tmpl w:val="D520BE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D1A1CC9"/>
    <w:multiLevelType w:val="multilevel"/>
    <w:tmpl w:val="0ADC0E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4" w15:restartNumberingAfterBreak="0">
    <w:nsid w:val="531C1C52"/>
    <w:multiLevelType w:val="multilevel"/>
    <w:tmpl w:val="7CE6E6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99F0175"/>
    <w:multiLevelType w:val="multilevel"/>
    <w:tmpl w:val="D318F94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45"/>
        </w:tabs>
        <w:ind w:left="945" w:hanging="70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7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26" w15:restartNumberingAfterBreak="0">
    <w:nsid w:val="5D834015"/>
    <w:multiLevelType w:val="multilevel"/>
    <w:tmpl w:val="3EB4EE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F02621"/>
    <w:multiLevelType w:val="multilevel"/>
    <w:tmpl w:val="D318F94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45"/>
        </w:tabs>
        <w:ind w:left="945" w:hanging="70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7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28" w15:restartNumberingAfterBreak="0">
    <w:nsid w:val="629246B7"/>
    <w:multiLevelType w:val="multilevel"/>
    <w:tmpl w:val="4D3A2A32"/>
    <w:lvl w:ilvl="0">
      <w:start w:val="6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690"/>
      </w:pPr>
      <w:rPr>
        <w:rFonts w:hint="default"/>
        <w:b/>
        <w:bCs/>
      </w:rPr>
    </w:lvl>
    <w:lvl w:ilvl="2">
      <w:start w:val="7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  <w:bCs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b/>
        <w:bCs/>
      </w:rPr>
    </w:lvl>
  </w:abstractNum>
  <w:abstractNum w:abstractNumId="29" w15:restartNumberingAfterBreak="0">
    <w:nsid w:val="6C6530F9"/>
    <w:multiLevelType w:val="multilevel"/>
    <w:tmpl w:val="14BCBC0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D522494"/>
    <w:multiLevelType w:val="hybridMultilevel"/>
    <w:tmpl w:val="04F485A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thaiCounting"/>
      <w:lvlText w:val="%2."/>
      <w:lvlJc w:val="left"/>
      <w:pPr>
        <w:tabs>
          <w:tab w:val="num" w:pos="3150"/>
        </w:tabs>
        <w:ind w:left="3150" w:hanging="1710"/>
      </w:pPr>
      <w:rPr>
        <w:rFonts w:hint="default"/>
        <w:b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01933A8"/>
    <w:multiLevelType w:val="multilevel"/>
    <w:tmpl w:val="C9123F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1C861EB"/>
    <w:multiLevelType w:val="hybridMultilevel"/>
    <w:tmpl w:val="CD96A1E0"/>
    <w:lvl w:ilvl="0" w:tplc="6696FE78">
      <w:start w:val="2"/>
      <w:numFmt w:val="bullet"/>
      <w:lvlText w:val="-"/>
      <w:lvlJc w:val="left"/>
      <w:pPr>
        <w:ind w:left="2520" w:hanging="360"/>
      </w:pPr>
      <w:rPr>
        <w:rFonts w:ascii="Angsana New" w:eastAsia="AngsanaNew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53C5815"/>
    <w:multiLevelType w:val="multilevel"/>
    <w:tmpl w:val="B2EA3BB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4" w15:restartNumberingAfterBreak="0">
    <w:nsid w:val="79EC1259"/>
    <w:multiLevelType w:val="multilevel"/>
    <w:tmpl w:val="2E6420FC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0"/>
        </w:tabs>
        <w:ind w:left="1020" w:hanging="78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3">
      <w:start w:val="18"/>
      <w:numFmt w:val="decimal"/>
      <w:lvlText w:val="%1.%2.%3.%4"/>
      <w:lvlJc w:val="left"/>
      <w:pPr>
        <w:tabs>
          <w:tab w:val="num" w:pos="2040"/>
        </w:tabs>
        <w:ind w:left="2040" w:hanging="7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5" w15:restartNumberingAfterBreak="0">
    <w:nsid w:val="7DB428DE"/>
    <w:multiLevelType w:val="multilevel"/>
    <w:tmpl w:val="00E80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EC359A0"/>
    <w:multiLevelType w:val="multilevel"/>
    <w:tmpl w:val="3FA86B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715886876">
    <w:abstractNumId w:val="0"/>
  </w:num>
  <w:num w:numId="2" w16cid:durableId="457339431">
    <w:abstractNumId w:val="14"/>
  </w:num>
  <w:num w:numId="3" w16cid:durableId="527258977">
    <w:abstractNumId w:val="23"/>
  </w:num>
  <w:num w:numId="4" w16cid:durableId="780954137">
    <w:abstractNumId w:val="8"/>
  </w:num>
  <w:num w:numId="5" w16cid:durableId="2135901739">
    <w:abstractNumId w:val="30"/>
  </w:num>
  <w:num w:numId="6" w16cid:durableId="667826348">
    <w:abstractNumId w:val="29"/>
  </w:num>
  <w:num w:numId="7" w16cid:durableId="1333873781">
    <w:abstractNumId w:val="18"/>
  </w:num>
  <w:num w:numId="8" w16cid:durableId="2029019570">
    <w:abstractNumId w:val="36"/>
  </w:num>
  <w:num w:numId="9" w16cid:durableId="1203053388">
    <w:abstractNumId w:val="7"/>
  </w:num>
  <w:num w:numId="10" w16cid:durableId="1200318302">
    <w:abstractNumId w:val="3"/>
  </w:num>
  <w:num w:numId="11" w16cid:durableId="1592659615">
    <w:abstractNumId w:val="1"/>
  </w:num>
  <w:num w:numId="12" w16cid:durableId="309333875">
    <w:abstractNumId w:val="26"/>
  </w:num>
  <w:num w:numId="13" w16cid:durableId="1930040146">
    <w:abstractNumId w:val="28"/>
  </w:num>
  <w:num w:numId="14" w16cid:durableId="1998916209">
    <w:abstractNumId w:val="19"/>
  </w:num>
  <w:num w:numId="15" w16cid:durableId="1310289280">
    <w:abstractNumId w:val="34"/>
  </w:num>
  <w:num w:numId="16" w16cid:durableId="480653431">
    <w:abstractNumId w:val="22"/>
  </w:num>
  <w:num w:numId="17" w16cid:durableId="256137900">
    <w:abstractNumId w:val="31"/>
  </w:num>
  <w:num w:numId="18" w16cid:durableId="945581335">
    <w:abstractNumId w:val="21"/>
  </w:num>
  <w:num w:numId="19" w16cid:durableId="1347513047">
    <w:abstractNumId w:val="33"/>
  </w:num>
  <w:num w:numId="20" w16cid:durableId="251596874">
    <w:abstractNumId w:val="15"/>
  </w:num>
  <w:num w:numId="21" w16cid:durableId="739714318">
    <w:abstractNumId w:val="27"/>
  </w:num>
  <w:num w:numId="22" w16cid:durableId="1300303212">
    <w:abstractNumId w:val="25"/>
  </w:num>
  <w:num w:numId="23" w16cid:durableId="640572607">
    <w:abstractNumId w:val="10"/>
  </w:num>
  <w:num w:numId="24" w16cid:durableId="1125924183">
    <w:abstractNumId w:val="17"/>
  </w:num>
  <w:num w:numId="25" w16cid:durableId="1658149467">
    <w:abstractNumId w:val="16"/>
  </w:num>
  <w:num w:numId="26" w16cid:durableId="384066521">
    <w:abstractNumId w:val="12"/>
  </w:num>
  <w:num w:numId="27" w16cid:durableId="942496361">
    <w:abstractNumId w:val="35"/>
  </w:num>
  <w:num w:numId="28" w16cid:durableId="948774845">
    <w:abstractNumId w:val="32"/>
  </w:num>
  <w:num w:numId="29" w16cid:durableId="653290804">
    <w:abstractNumId w:val="9"/>
  </w:num>
  <w:num w:numId="30" w16cid:durableId="998731186">
    <w:abstractNumId w:val="13"/>
  </w:num>
  <w:num w:numId="31" w16cid:durableId="101803517">
    <w:abstractNumId w:val="4"/>
  </w:num>
  <w:num w:numId="32" w16cid:durableId="1559785208">
    <w:abstractNumId w:val="20"/>
  </w:num>
  <w:num w:numId="33" w16cid:durableId="2065056375">
    <w:abstractNumId w:val="5"/>
  </w:num>
  <w:num w:numId="34" w16cid:durableId="389772954">
    <w:abstractNumId w:val="6"/>
  </w:num>
  <w:num w:numId="35" w16cid:durableId="1334381617">
    <w:abstractNumId w:val="24"/>
  </w:num>
  <w:num w:numId="36" w16cid:durableId="1524128085">
    <w:abstractNumId w:val="2"/>
  </w:num>
  <w:num w:numId="37" w16cid:durableId="1796946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14"/>
    <w:rsid w:val="0000197A"/>
    <w:rsid w:val="00007B0E"/>
    <w:rsid w:val="000133D7"/>
    <w:rsid w:val="00024986"/>
    <w:rsid w:val="00030C22"/>
    <w:rsid w:val="000325D6"/>
    <w:rsid w:val="0003421D"/>
    <w:rsid w:val="00035B9B"/>
    <w:rsid w:val="00040D97"/>
    <w:rsid w:val="000414AA"/>
    <w:rsid w:val="00055ACF"/>
    <w:rsid w:val="00070FB7"/>
    <w:rsid w:val="000716C3"/>
    <w:rsid w:val="00071C12"/>
    <w:rsid w:val="0007368C"/>
    <w:rsid w:val="000740B0"/>
    <w:rsid w:val="000772E6"/>
    <w:rsid w:val="00077339"/>
    <w:rsid w:val="00084A4E"/>
    <w:rsid w:val="0008506F"/>
    <w:rsid w:val="00087B77"/>
    <w:rsid w:val="00094032"/>
    <w:rsid w:val="0009542D"/>
    <w:rsid w:val="000A3BEF"/>
    <w:rsid w:val="000A7075"/>
    <w:rsid w:val="000C721E"/>
    <w:rsid w:val="000D1542"/>
    <w:rsid w:val="000D19FB"/>
    <w:rsid w:val="000D31A1"/>
    <w:rsid w:val="000D321D"/>
    <w:rsid w:val="000D5280"/>
    <w:rsid w:val="000D66CE"/>
    <w:rsid w:val="000E795E"/>
    <w:rsid w:val="000F1751"/>
    <w:rsid w:val="00100F11"/>
    <w:rsid w:val="00103EA1"/>
    <w:rsid w:val="00105FA9"/>
    <w:rsid w:val="00107949"/>
    <w:rsid w:val="00124BE8"/>
    <w:rsid w:val="00130AF8"/>
    <w:rsid w:val="00135825"/>
    <w:rsid w:val="00136A0C"/>
    <w:rsid w:val="00152CB2"/>
    <w:rsid w:val="00153178"/>
    <w:rsid w:val="001531A0"/>
    <w:rsid w:val="001624B8"/>
    <w:rsid w:val="001657DE"/>
    <w:rsid w:val="00171C69"/>
    <w:rsid w:val="0017275B"/>
    <w:rsid w:val="00172B7F"/>
    <w:rsid w:val="00174ED6"/>
    <w:rsid w:val="001817DF"/>
    <w:rsid w:val="00183BDF"/>
    <w:rsid w:val="00185CEE"/>
    <w:rsid w:val="00186A6C"/>
    <w:rsid w:val="001900CE"/>
    <w:rsid w:val="00192DEB"/>
    <w:rsid w:val="001951EE"/>
    <w:rsid w:val="00197E2C"/>
    <w:rsid w:val="001A77BA"/>
    <w:rsid w:val="001A7C12"/>
    <w:rsid w:val="001A7CA9"/>
    <w:rsid w:val="001B2E68"/>
    <w:rsid w:val="001B3954"/>
    <w:rsid w:val="001C2937"/>
    <w:rsid w:val="001C4AFA"/>
    <w:rsid w:val="001C677A"/>
    <w:rsid w:val="001D2012"/>
    <w:rsid w:val="001D4A8F"/>
    <w:rsid w:val="001E6635"/>
    <w:rsid w:val="001F6ACC"/>
    <w:rsid w:val="001F6B23"/>
    <w:rsid w:val="001F7D2D"/>
    <w:rsid w:val="002027B4"/>
    <w:rsid w:val="00206389"/>
    <w:rsid w:val="00206DCD"/>
    <w:rsid w:val="0020733C"/>
    <w:rsid w:val="00215CF8"/>
    <w:rsid w:val="002214B9"/>
    <w:rsid w:val="0022600B"/>
    <w:rsid w:val="00227A79"/>
    <w:rsid w:val="002313FA"/>
    <w:rsid w:val="00245C8D"/>
    <w:rsid w:val="00245CB1"/>
    <w:rsid w:val="0024775C"/>
    <w:rsid w:val="002477DF"/>
    <w:rsid w:val="002518FA"/>
    <w:rsid w:val="00252D02"/>
    <w:rsid w:val="00253267"/>
    <w:rsid w:val="00253885"/>
    <w:rsid w:val="00254405"/>
    <w:rsid w:val="00255AB5"/>
    <w:rsid w:val="00256915"/>
    <w:rsid w:val="00257507"/>
    <w:rsid w:val="00262A48"/>
    <w:rsid w:val="00263C19"/>
    <w:rsid w:val="002714C4"/>
    <w:rsid w:val="002842FE"/>
    <w:rsid w:val="002911D1"/>
    <w:rsid w:val="00292038"/>
    <w:rsid w:val="002923BA"/>
    <w:rsid w:val="0029292F"/>
    <w:rsid w:val="00296803"/>
    <w:rsid w:val="002A267D"/>
    <w:rsid w:val="002A468D"/>
    <w:rsid w:val="002A5CE8"/>
    <w:rsid w:val="002B16EF"/>
    <w:rsid w:val="002C194B"/>
    <w:rsid w:val="002C7EF8"/>
    <w:rsid w:val="002D23F7"/>
    <w:rsid w:val="002D4651"/>
    <w:rsid w:val="002E482F"/>
    <w:rsid w:val="002E6587"/>
    <w:rsid w:val="002E695B"/>
    <w:rsid w:val="002E698C"/>
    <w:rsid w:val="002F09AC"/>
    <w:rsid w:val="002F4B29"/>
    <w:rsid w:val="002F6F37"/>
    <w:rsid w:val="00303BC6"/>
    <w:rsid w:val="00305819"/>
    <w:rsid w:val="00311A49"/>
    <w:rsid w:val="003208A6"/>
    <w:rsid w:val="00325079"/>
    <w:rsid w:val="00325DC6"/>
    <w:rsid w:val="00332A42"/>
    <w:rsid w:val="00332B49"/>
    <w:rsid w:val="003352AE"/>
    <w:rsid w:val="00336ECB"/>
    <w:rsid w:val="003374E4"/>
    <w:rsid w:val="00343E1F"/>
    <w:rsid w:val="00347359"/>
    <w:rsid w:val="003512DE"/>
    <w:rsid w:val="00353F7C"/>
    <w:rsid w:val="003542D4"/>
    <w:rsid w:val="00354FCE"/>
    <w:rsid w:val="00355CD1"/>
    <w:rsid w:val="00374129"/>
    <w:rsid w:val="003878E6"/>
    <w:rsid w:val="0039718B"/>
    <w:rsid w:val="003A1182"/>
    <w:rsid w:val="003A2B77"/>
    <w:rsid w:val="003B0DCC"/>
    <w:rsid w:val="003B153C"/>
    <w:rsid w:val="003B2C70"/>
    <w:rsid w:val="003B4966"/>
    <w:rsid w:val="003B594A"/>
    <w:rsid w:val="003C3439"/>
    <w:rsid w:val="003C3FA3"/>
    <w:rsid w:val="003C7942"/>
    <w:rsid w:val="003D5E75"/>
    <w:rsid w:val="003D6E20"/>
    <w:rsid w:val="003D6F2A"/>
    <w:rsid w:val="003E6754"/>
    <w:rsid w:val="003F62D2"/>
    <w:rsid w:val="004018F6"/>
    <w:rsid w:val="00407D1C"/>
    <w:rsid w:val="004134B7"/>
    <w:rsid w:val="00417750"/>
    <w:rsid w:val="00422F75"/>
    <w:rsid w:val="00423E49"/>
    <w:rsid w:val="00424E48"/>
    <w:rsid w:val="004255FC"/>
    <w:rsid w:val="00434E18"/>
    <w:rsid w:val="00443607"/>
    <w:rsid w:val="004443B7"/>
    <w:rsid w:val="00445F41"/>
    <w:rsid w:val="0044606D"/>
    <w:rsid w:val="004462ED"/>
    <w:rsid w:val="00457887"/>
    <w:rsid w:val="0046190E"/>
    <w:rsid w:val="00464BEE"/>
    <w:rsid w:val="004740FA"/>
    <w:rsid w:val="0047640F"/>
    <w:rsid w:val="00477215"/>
    <w:rsid w:val="00482D20"/>
    <w:rsid w:val="00482DDE"/>
    <w:rsid w:val="0048440F"/>
    <w:rsid w:val="0048720A"/>
    <w:rsid w:val="00494DA6"/>
    <w:rsid w:val="00495337"/>
    <w:rsid w:val="00497E89"/>
    <w:rsid w:val="004A15D1"/>
    <w:rsid w:val="004A552C"/>
    <w:rsid w:val="004B0869"/>
    <w:rsid w:val="004B0E10"/>
    <w:rsid w:val="004B2DCC"/>
    <w:rsid w:val="004B3C91"/>
    <w:rsid w:val="004B59D0"/>
    <w:rsid w:val="004C2EB1"/>
    <w:rsid w:val="004C7161"/>
    <w:rsid w:val="004D30B4"/>
    <w:rsid w:val="004D4719"/>
    <w:rsid w:val="004D53E2"/>
    <w:rsid w:val="004D6262"/>
    <w:rsid w:val="00500C0B"/>
    <w:rsid w:val="00502417"/>
    <w:rsid w:val="00502A0D"/>
    <w:rsid w:val="00503901"/>
    <w:rsid w:val="00525BDA"/>
    <w:rsid w:val="0052786A"/>
    <w:rsid w:val="0053086E"/>
    <w:rsid w:val="00535052"/>
    <w:rsid w:val="005430B5"/>
    <w:rsid w:val="00546EEA"/>
    <w:rsid w:val="005522DD"/>
    <w:rsid w:val="00554605"/>
    <w:rsid w:val="00554AEC"/>
    <w:rsid w:val="00554DB8"/>
    <w:rsid w:val="00555552"/>
    <w:rsid w:val="00564165"/>
    <w:rsid w:val="0056686D"/>
    <w:rsid w:val="005676B0"/>
    <w:rsid w:val="005703E6"/>
    <w:rsid w:val="00572A46"/>
    <w:rsid w:val="00574CC3"/>
    <w:rsid w:val="00574EBF"/>
    <w:rsid w:val="00582CD4"/>
    <w:rsid w:val="0059473F"/>
    <w:rsid w:val="005A0FE7"/>
    <w:rsid w:val="005A4E68"/>
    <w:rsid w:val="005B587F"/>
    <w:rsid w:val="005C2535"/>
    <w:rsid w:val="005C47AA"/>
    <w:rsid w:val="005D114B"/>
    <w:rsid w:val="005E0103"/>
    <w:rsid w:val="005E0473"/>
    <w:rsid w:val="005E2F91"/>
    <w:rsid w:val="005E3A6C"/>
    <w:rsid w:val="005E3E52"/>
    <w:rsid w:val="005E67B9"/>
    <w:rsid w:val="005E7AA7"/>
    <w:rsid w:val="005F01E0"/>
    <w:rsid w:val="005F3CD6"/>
    <w:rsid w:val="005F79D6"/>
    <w:rsid w:val="0060185A"/>
    <w:rsid w:val="0060733B"/>
    <w:rsid w:val="00611489"/>
    <w:rsid w:val="00613FBC"/>
    <w:rsid w:val="006149C5"/>
    <w:rsid w:val="006214E6"/>
    <w:rsid w:val="00624317"/>
    <w:rsid w:val="00625CC6"/>
    <w:rsid w:val="006328FB"/>
    <w:rsid w:val="0063360A"/>
    <w:rsid w:val="0063552C"/>
    <w:rsid w:val="00636218"/>
    <w:rsid w:val="00640AEB"/>
    <w:rsid w:val="0064468F"/>
    <w:rsid w:val="006464D7"/>
    <w:rsid w:val="006470A9"/>
    <w:rsid w:val="00647512"/>
    <w:rsid w:val="00651AE1"/>
    <w:rsid w:val="00652356"/>
    <w:rsid w:val="00654EAA"/>
    <w:rsid w:val="00660E8B"/>
    <w:rsid w:val="006675D8"/>
    <w:rsid w:val="00667701"/>
    <w:rsid w:val="00667E5A"/>
    <w:rsid w:val="00674F8D"/>
    <w:rsid w:val="0068066C"/>
    <w:rsid w:val="00683234"/>
    <w:rsid w:val="00686DE5"/>
    <w:rsid w:val="00691844"/>
    <w:rsid w:val="00692DC8"/>
    <w:rsid w:val="00693210"/>
    <w:rsid w:val="006A1742"/>
    <w:rsid w:val="006A1BE4"/>
    <w:rsid w:val="006A4503"/>
    <w:rsid w:val="006B2A09"/>
    <w:rsid w:val="006C45B2"/>
    <w:rsid w:val="006D022F"/>
    <w:rsid w:val="006D3447"/>
    <w:rsid w:val="006D4F35"/>
    <w:rsid w:val="006E3483"/>
    <w:rsid w:val="006E4EAD"/>
    <w:rsid w:val="007059B5"/>
    <w:rsid w:val="00711D10"/>
    <w:rsid w:val="00722010"/>
    <w:rsid w:val="007427F1"/>
    <w:rsid w:val="00750BBE"/>
    <w:rsid w:val="00752FDA"/>
    <w:rsid w:val="00753F45"/>
    <w:rsid w:val="00754955"/>
    <w:rsid w:val="00756099"/>
    <w:rsid w:val="00762041"/>
    <w:rsid w:val="007664ED"/>
    <w:rsid w:val="00771A54"/>
    <w:rsid w:val="007731A6"/>
    <w:rsid w:val="00773AFA"/>
    <w:rsid w:val="007744D9"/>
    <w:rsid w:val="00774CBE"/>
    <w:rsid w:val="00775E15"/>
    <w:rsid w:val="00780AA3"/>
    <w:rsid w:val="00786BCC"/>
    <w:rsid w:val="00792788"/>
    <w:rsid w:val="007A1AB6"/>
    <w:rsid w:val="007A422B"/>
    <w:rsid w:val="007A6668"/>
    <w:rsid w:val="007B353D"/>
    <w:rsid w:val="007C014F"/>
    <w:rsid w:val="007C63BC"/>
    <w:rsid w:val="007D0492"/>
    <w:rsid w:val="007D238B"/>
    <w:rsid w:val="007D4623"/>
    <w:rsid w:val="007D5249"/>
    <w:rsid w:val="007F3CDA"/>
    <w:rsid w:val="007F4817"/>
    <w:rsid w:val="007F7A58"/>
    <w:rsid w:val="008047E6"/>
    <w:rsid w:val="008064E4"/>
    <w:rsid w:val="008116BB"/>
    <w:rsid w:val="00824171"/>
    <w:rsid w:val="00826A4A"/>
    <w:rsid w:val="008400D1"/>
    <w:rsid w:val="00840C57"/>
    <w:rsid w:val="00843A56"/>
    <w:rsid w:val="00844623"/>
    <w:rsid w:val="00844A70"/>
    <w:rsid w:val="00844D75"/>
    <w:rsid w:val="0085278F"/>
    <w:rsid w:val="008568AD"/>
    <w:rsid w:val="008576C5"/>
    <w:rsid w:val="00865C35"/>
    <w:rsid w:val="008663DF"/>
    <w:rsid w:val="008677D6"/>
    <w:rsid w:val="008735A8"/>
    <w:rsid w:val="0088248E"/>
    <w:rsid w:val="00883F7F"/>
    <w:rsid w:val="00885A70"/>
    <w:rsid w:val="0089061C"/>
    <w:rsid w:val="00891979"/>
    <w:rsid w:val="0089496D"/>
    <w:rsid w:val="008A5649"/>
    <w:rsid w:val="008A6B08"/>
    <w:rsid w:val="008B2708"/>
    <w:rsid w:val="008B3ABC"/>
    <w:rsid w:val="008B713F"/>
    <w:rsid w:val="008C6399"/>
    <w:rsid w:val="008C7F62"/>
    <w:rsid w:val="008D3727"/>
    <w:rsid w:val="008D3BBF"/>
    <w:rsid w:val="008D3D2D"/>
    <w:rsid w:val="008D75A7"/>
    <w:rsid w:val="008E053C"/>
    <w:rsid w:val="008E741D"/>
    <w:rsid w:val="00902BD8"/>
    <w:rsid w:val="009051F0"/>
    <w:rsid w:val="00905C8E"/>
    <w:rsid w:val="009103FF"/>
    <w:rsid w:val="00912F78"/>
    <w:rsid w:val="00915705"/>
    <w:rsid w:val="00916212"/>
    <w:rsid w:val="00916355"/>
    <w:rsid w:val="00916D11"/>
    <w:rsid w:val="009224B0"/>
    <w:rsid w:val="009271ED"/>
    <w:rsid w:val="00931A70"/>
    <w:rsid w:val="00940EDC"/>
    <w:rsid w:val="00947A26"/>
    <w:rsid w:val="009502CB"/>
    <w:rsid w:val="00952F6A"/>
    <w:rsid w:val="00953BA5"/>
    <w:rsid w:val="00956B6E"/>
    <w:rsid w:val="00957933"/>
    <w:rsid w:val="00974BEE"/>
    <w:rsid w:val="00974D14"/>
    <w:rsid w:val="00976303"/>
    <w:rsid w:val="009840DB"/>
    <w:rsid w:val="00986CFF"/>
    <w:rsid w:val="00996989"/>
    <w:rsid w:val="00996A00"/>
    <w:rsid w:val="009A147B"/>
    <w:rsid w:val="009A603D"/>
    <w:rsid w:val="009B135D"/>
    <w:rsid w:val="009C5A29"/>
    <w:rsid w:val="009D19E2"/>
    <w:rsid w:val="009D57F5"/>
    <w:rsid w:val="009D5EBB"/>
    <w:rsid w:val="009D65E0"/>
    <w:rsid w:val="009D6B91"/>
    <w:rsid w:val="009E5604"/>
    <w:rsid w:val="009E6D12"/>
    <w:rsid w:val="009E7666"/>
    <w:rsid w:val="009F053C"/>
    <w:rsid w:val="00A0563E"/>
    <w:rsid w:val="00A12387"/>
    <w:rsid w:val="00A1316D"/>
    <w:rsid w:val="00A144F1"/>
    <w:rsid w:val="00A14CD3"/>
    <w:rsid w:val="00A1560F"/>
    <w:rsid w:val="00A22821"/>
    <w:rsid w:val="00A24DBD"/>
    <w:rsid w:val="00A329A5"/>
    <w:rsid w:val="00A32EF5"/>
    <w:rsid w:val="00A47BDC"/>
    <w:rsid w:val="00A525A5"/>
    <w:rsid w:val="00A6017E"/>
    <w:rsid w:val="00A63CDC"/>
    <w:rsid w:val="00A802E0"/>
    <w:rsid w:val="00A84A24"/>
    <w:rsid w:val="00A85D79"/>
    <w:rsid w:val="00A85D8B"/>
    <w:rsid w:val="00AA0177"/>
    <w:rsid w:val="00AA339D"/>
    <w:rsid w:val="00AB34C3"/>
    <w:rsid w:val="00AB4EB6"/>
    <w:rsid w:val="00AC4143"/>
    <w:rsid w:val="00AC4397"/>
    <w:rsid w:val="00AD1958"/>
    <w:rsid w:val="00AD24A2"/>
    <w:rsid w:val="00AD44DE"/>
    <w:rsid w:val="00AE5222"/>
    <w:rsid w:val="00AE56F3"/>
    <w:rsid w:val="00AE5FB5"/>
    <w:rsid w:val="00AE7158"/>
    <w:rsid w:val="00AF0C69"/>
    <w:rsid w:val="00AF48D5"/>
    <w:rsid w:val="00AF7842"/>
    <w:rsid w:val="00B07F81"/>
    <w:rsid w:val="00B10FFD"/>
    <w:rsid w:val="00B130A5"/>
    <w:rsid w:val="00B13B0A"/>
    <w:rsid w:val="00B21232"/>
    <w:rsid w:val="00B215B8"/>
    <w:rsid w:val="00B24C1D"/>
    <w:rsid w:val="00B26FED"/>
    <w:rsid w:val="00B359B8"/>
    <w:rsid w:val="00B42F86"/>
    <w:rsid w:val="00B46D4B"/>
    <w:rsid w:val="00B540D1"/>
    <w:rsid w:val="00B57A4E"/>
    <w:rsid w:val="00B57B1B"/>
    <w:rsid w:val="00B628CE"/>
    <w:rsid w:val="00B62951"/>
    <w:rsid w:val="00B65AFC"/>
    <w:rsid w:val="00B71757"/>
    <w:rsid w:val="00B72814"/>
    <w:rsid w:val="00B81713"/>
    <w:rsid w:val="00B81E99"/>
    <w:rsid w:val="00B851B7"/>
    <w:rsid w:val="00B85462"/>
    <w:rsid w:val="00B95123"/>
    <w:rsid w:val="00B97537"/>
    <w:rsid w:val="00BA4245"/>
    <w:rsid w:val="00BB1A97"/>
    <w:rsid w:val="00BC2998"/>
    <w:rsid w:val="00BC32DA"/>
    <w:rsid w:val="00BD0DE5"/>
    <w:rsid w:val="00BD469A"/>
    <w:rsid w:val="00BD7713"/>
    <w:rsid w:val="00BE5255"/>
    <w:rsid w:val="00BE5453"/>
    <w:rsid w:val="00BF20B3"/>
    <w:rsid w:val="00BF2EC3"/>
    <w:rsid w:val="00BF72B9"/>
    <w:rsid w:val="00C0755A"/>
    <w:rsid w:val="00C113F2"/>
    <w:rsid w:val="00C16A0C"/>
    <w:rsid w:val="00C22E07"/>
    <w:rsid w:val="00C376E1"/>
    <w:rsid w:val="00C44BB3"/>
    <w:rsid w:val="00C46675"/>
    <w:rsid w:val="00C5052C"/>
    <w:rsid w:val="00C517AF"/>
    <w:rsid w:val="00C5759D"/>
    <w:rsid w:val="00C67E0F"/>
    <w:rsid w:val="00C7076E"/>
    <w:rsid w:val="00C714D5"/>
    <w:rsid w:val="00C73F11"/>
    <w:rsid w:val="00C7541E"/>
    <w:rsid w:val="00C7583E"/>
    <w:rsid w:val="00C834E5"/>
    <w:rsid w:val="00C865F0"/>
    <w:rsid w:val="00C95EDA"/>
    <w:rsid w:val="00CA0C09"/>
    <w:rsid w:val="00CA40C1"/>
    <w:rsid w:val="00CA6AF5"/>
    <w:rsid w:val="00CC2D35"/>
    <w:rsid w:val="00CC39AC"/>
    <w:rsid w:val="00CC3E53"/>
    <w:rsid w:val="00CC47AA"/>
    <w:rsid w:val="00CC6DE1"/>
    <w:rsid w:val="00CD373C"/>
    <w:rsid w:val="00CD64DC"/>
    <w:rsid w:val="00CF1C29"/>
    <w:rsid w:val="00CF252A"/>
    <w:rsid w:val="00CF4B5E"/>
    <w:rsid w:val="00CF59BD"/>
    <w:rsid w:val="00D018C4"/>
    <w:rsid w:val="00D204A4"/>
    <w:rsid w:val="00D23602"/>
    <w:rsid w:val="00D25658"/>
    <w:rsid w:val="00D27E2D"/>
    <w:rsid w:val="00D35D74"/>
    <w:rsid w:val="00D42F1E"/>
    <w:rsid w:val="00D42FA8"/>
    <w:rsid w:val="00D4491F"/>
    <w:rsid w:val="00D44B82"/>
    <w:rsid w:val="00D5106A"/>
    <w:rsid w:val="00D55EA5"/>
    <w:rsid w:val="00D56CCC"/>
    <w:rsid w:val="00D64D98"/>
    <w:rsid w:val="00D65098"/>
    <w:rsid w:val="00D67732"/>
    <w:rsid w:val="00D72F91"/>
    <w:rsid w:val="00D7437B"/>
    <w:rsid w:val="00D75ECB"/>
    <w:rsid w:val="00D76E0F"/>
    <w:rsid w:val="00D80029"/>
    <w:rsid w:val="00D8230F"/>
    <w:rsid w:val="00D84FFE"/>
    <w:rsid w:val="00D86DD8"/>
    <w:rsid w:val="00D90A15"/>
    <w:rsid w:val="00D91DB7"/>
    <w:rsid w:val="00D93EA6"/>
    <w:rsid w:val="00DA30A9"/>
    <w:rsid w:val="00DA63F4"/>
    <w:rsid w:val="00DC2A51"/>
    <w:rsid w:val="00DD0982"/>
    <w:rsid w:val="00DD1DC5"/>
    <w:rsid w:val="00DD48BD"/>
    <w:rsid w:val="00DE5D69"/>
    <w:rsid w:val="00DF1085"/>
    <w:rsid w:val="00E02B74"/>
    <w:rsid w:val="00E06403"/>
    <w:rsid w:val="00E070EB"/>
    <w:rsid w:val="00E1115D"/>
    <w:rsid w:val="00E11B2F"/>
    <w:rsid w:val="00E11FF9"/>
    <w:rsid w:val="00E14386"/>
    <w:rsid w:val="00E179F4"/>
    <w:rsid w:val="00E17F31"/>
    <w:rsid w:val="00E2007E"/>
    <w:rsid w:val="00E201D6"/>
    <w:rsid w:val="00E31D8D"/>
    <w:rsid w:val="00E34C24"/>
    <w:rsid w:val="00E410EF"/>
    <w:rsid w:val="00E427F3"/>
    <w:rsid w:val="00E439AD"/>
    <w:rsid w:val="00E46076"/>
    <w:rsid w:val="00E52C7B"/>
    <w:rsid w:val="00E560FB"/>
    <w:rsid w:val="00E57415"/>
    <w:rsid w:val="00E6359C"/>
    <w:rsid w:val="00E74778"/>
    <w:rsid w:val="00E7581A"/>
    <w:rsid w:val="00E805B7"/>
    <w:rsid w:val="00E84E7C"/>
    <w:rsid w:val="00E93A02"/>
    <w:rsid w:val="00E96476"/>
    <w:rsid w:val="00EA2527"/>
    <w:rsid w:val="00EA358A"/>
    <w:rsid w:val="00EA45BA"/>
    <w:rsid w:val="00EA4DD0"/>
    <w:rsid w:val="00EA5F05"/>
    <w:rsid w:val="00EA6B72"/>
    <w:rsid w:val="00EB1D06"/>
    <w:rsid w:val="00EC2A4D"/>
    <w:rsid w:val="00EE5A6F"/>
    <w:rsid w:val="00EF12D8"/>
    <w:rsid w:val="00F02344"/>
    <w:rsid w:val="00F04A62"/>
    <w:rsid w:val="00F10774"/>
    <w:rsid w:val="00F223E0"/>
    <w:rsid w:val="00F2282E"/>
    <w:rsid w:val="00F2597E"/>
    <w:rsid w:val="00F25ED6"/>
    <w:rsid w:val="00F3062D"/>
    <w:rsid w:val="00F307CA"/>
    <w:rsid w:val="00F31CC3"/>
    <w:rsid w:val="00F36AFF"/>
    <w:rsid w:val="00F40681"/>
    <w:rsid w:val="00F41677"/>
    <w:rsid w:val="00F42F81"/>
    <w:rsid w:val="00F44F19"/>
    <w:rsid w:val="00F44FE4"/>
    <w:rsid w:val="00F567E7"/>
    <w:rsid w:val="00F63877"/>
    <w:rsid w:val="00F64093"/>
    <w:rsid w:val="00F6464A"/>
    <w:rsid w:val="00F670A1"/>
    <w:rsid w:val="00F70428"/>
    <w:rsid w:val="00F708C4"/>
    <w:rsid w:val="00F74315"/>
    <w:rsid w:val="00F7663A"/>
    <w:rsid w:val="00F775E4"/>
    <w:rsid w:val="00F86C3E"/>
    <w:rsid w:val="00F9484E"/>
    <w:rsid w:val="00F9498C"/>
    <w:rsid w:val="00F95740"/>
    <w:rsid w:val="00FB0BF0"/>
    <w:rsid w:val="00FB1E8C"/>
    <w:rsid w:val="00FB2102"/>
    <w:rsid w:val="00FC2C39"/>
    <w:rsid w:val="00FD010D"/>
    <w:rsid w:val="00FD467C"/>
    <w:rsid w:val="00FD771E"/>
    <w:rsid w:val="00FE3E41"/>
    <w:rsid w:val="00FF062A"/>
    <w:rsid w:val="00FF163B"/>
    <w:rsid w:val="00FF233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35FAFA"/>
  <w15:chartTrackingRefBased/>
  <w15:docId w15:val="{83EC47EF-4FAA-45E3-A76E-1290CA9E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15D"/>
    <w:rPr>
      <w:rFonts w:cs="Cordia New"/>
      <w:sz w:val="24"/>
      <w:szCs w:val="24"/>
    </w:rPr>
  </w:style>
  <w:style w:type="paragraph" w:styleId="Heading1">
    <w:name w:val="heading 1"/>
    <w:basedOn w:val="Normal"/>
    <w:next w:val="Normal"/>
    <w:qFormat/>
    <w:rsid w:val="00E1115D"/>
    <w:pPr>
      <w:keepNext/>
      <w:tabs>
        <w:tab w:val="left" w:pos="990"/>
        <w:tab w:val="left" w:pos="1080"/>
        <w:tab w:val="left" w:pos="1620"/>
      </w:tabs>
      <w:jc w:val="both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E1115D"/>
    <w:pPr>
      <w:keepNext/>
      <w:tabs>
        <w:tab w:val="left" w:pos="990"/>
        <w:tab w:val="left" w:pos="1080"/>
      </w:tabs>
      <w:jc w:val="center"/>
      <w:outlineLvl w:val="1"/>
    </w:pPr>
    <w:rPr>
      <w:rFonts w:ascii="Angsana New" w:eastAsia="Cordi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E1115D"/>
    <w:pPr>
      <w:keepNext/>
      <w:tabs>
        <w:tab w:val="left" w:pos="990"/>
        <w:tab w:val="left" w:pos="1080"/>
      </w:tabs>
      <w:outlineLvl w:val="2"/>
    </w:pPr>
    <w:rPr>
      <w:rFonts w:ascii="Angsana New" w:eastAsia="Cordia New" w:hAns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rsid w:val="00E1115D"/>
    <w:pPr>
      <w:keepNext/>
      <w:tabs>
        <w:tab w:val="left" w:pos="990"/>
        <w:tab w:val="left" w:pos="1080"/>
      </w:tabs>
      <w:jc w:val="center"/>
      <w:outlineLvl w:val="3"/>
    </w:pPr>
    <w:rPr>
      <w:rFonts w:ascii="Angsana New" w:eastAsia="Cordia New" w:hAnsi="Angsana New" w:cs="Angsana New"/>
      <w:b/>
      <w:bCs/>
      <w:sz w:val="48"/>
      <w:szCs w:val="48"/>
    </w:rPr>
  </w:style>
  <w:style w:type="paragraph" w:styleId="Heading5">
    <w:name w:val="heading 5"/>
    <w:basedOn w:val="Normal"/>
    <w:next w:val="Normal"/>
    <w:qFormat/>
    <w:rsid w:val="00E1115D"/>
    <w:pPr>
      <w:keepNext/>
      <w:tabs>
        <w:tab w:val="left" w:pos="720"/>
        <w:tab w:val="left" w:pos="900"/>
        <w:tab w:val="left" w:pos="1260"/>
        <w:tab w:val="left" w:pos="1440"/>
      </w:tabs>
      <w:ind w:right="-429"/>
      <w:jc w:val="center"/>
      <w:outlineLvl w:val="4"/>
    </w:pPr>
    <w:rPr>
      <w:rFonts w:ascii="Cordia New" w:hAnsi="Cordia New"/>
      <w:sz w:val="32"/>
      <w:szCs w:val="32"/>
    </w:rPr>
  </w:style>
  <w:style w:type="paragraph" w:styleId="Heading6">
    <w:name w:val="heading 6"/>
    <w:basedOn w:val="Normal"/>
    <w:next w:val="Normal"/>
    <w:qFormat/>
    <w:rsid w:val="00E1115D"/>
    <w:pPr>
      <w:keepNext/>
      <w:jc w:val="center"/>
      <w:outlineLvl w:val="5"/>
    </w:pPr>
    <w:rPr>
      <w:rFonts w:ascii="Cordia New" w:hAnsi="Cordia New"/>
      <w:sz w:val="40"/>
      <w:szCs w:val="40"/>
    </w:rPr>
  </w:style>
  <w:style w:type="paragraph" w:styleId="Heading7">
    <w:name w:val="heading 7"/>
    <w:basedOn w:val="Normal"/>
    <w:next w:val="Normal"/>
    <w:qFormat/>
    <w:rsid w:val="00E1115D"/>
    <w:pPr>
      <w:keepNext/>
      <w:jc w:val="center"/>
      <w:outlineLvl w:val="6"/>
    </w:pPr>
    <w:rPr>
      <w:rFonts w:ascii="Cordia New" w:hAnsi="Cordia New"/>
      <w:b/>
      <w:bCs/>
      <w:sz w:val="40"/>
      <w:szCs w:val="40"/>
    </w:rPr>
  </w:style>
  <w:style w:type="paragraph" w:styleId="Heading8">
    <w:name w:val="heading 8"/>
    <w:basedOn w:val="Normal"/>
    <w:next w:val="Normal"/>
    <w:qFormat/>
    <w:rsid w:val="00E1115D"/>
    <w:pPr>
      <w:keepNext/>
      <w:jc w:val="center"/>
      <w:outlineLvl w:val="7"/>
    </w:pPr>
    <w:rPr>
      <w:rFonts w:ascii="Cordia New" w:hAnsi="Cordia New"/>
      <w:b/>
      <w:bCs/>
      <w:sz w:val="36"/>
      <w:szCs w:val="36"/>
    </w:rPr>
  </w:style>
  <w:style w:type="paragraph" w:styleId="Heading9">
    <w:name w:val="heading 9"/>
    <w:basedOn w:val="Normal"/>
    <w:next w:val="Normal"/>
    <w:qFormat/>
    <w:rsid w:val="00E1115D"/>
    <w:pPr>
      <w:keepNext/>
      <w:outlineLvl w:val="8"/>
    </w:pPr>
    <w:rPr>
      <w:rFonts w:ascii="Cordia New" w:hAnsi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115D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3512DE"/>
    <w:rPr>
      <w:rFonts w:cs="Cordia New"/>
      <w:sz w:val="24"/>
      <w:szCs w:val="24"/>
    </w:rPr>
  </w:style>
  <w:style w:type="character" w:styleId="PageNumber">
    <w:name w:val="page number"/>
    <w:basedOn w:val="DefaultParagraphFont"/>
    <w:rsid w:val="00E1115D"/>
  </w:style>
  <w:style w:type="paragraph" w:styleId="Footer">
    <w:name w:val="footer"/>
    <w:basedOn w:val="Normal"/>
    <w:link w:val="FooterChar"/>
    <w:uiPriority w:val="99"/>
    <w:rsid w:val="00E1115D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3512DE"/>
    <w:rPr>
      <w:rFonts w:cs="Cordia New"/>
      <w:sz w:val="24"/>
      <w:szCs w:val="24"/>
    </w:rPr>
  </w:style>
  <w:style w:type="paragraph" w:styleId="BlockText">
    <w:name w:val="Block Text"/>
    <w:basedOn w:val="Normal"/>
    <w:rsid w:val="00E1115D"/>
    <w:pPr>
      <w:tabs>
        <w:tab w:val="left" w:pos="2880"/>
      </w:tabs>
      <w:ind w:left="113" w:right="113"/>
    </w:pPr>
    <w:rPr>
      <w:rFonts w:ascii="Cordia New" w:hAnsi="Cordia New"/>
      <w:b/>
      <w:bCs/>
      <w:sz w:val="40"/>
      <w:szCs w:val="40"/>
    </w:rPr>
  </w:style>
  <w:style w:type="paragraph" w:styleId="Title">
    <w:name w:val="Title"/>
    <w:basedOn w:val="Normal"/>
    <w:qFormat/>
    <w:rsid w:val="00E1115D"/>
    <w:pPr>
      <w:jc w:val="center"/>
    </w:pPr>
    <w:rPr>
      <w:rFonts w:ascii="Angsana New" w:eastAsia="Cordia New" w:hAnsi="Angsana New" w:cs="Angsana New"/>
      <w:sz w:val="40"/>
      <w:szCs w:val="40"/>
    </w:rPr>
  </w:style>
  <w:style w:type="paragraph" w:styleId="Subtitle">
    <w:name w:val="Subtitle"/>
    <w:basedOn w:val="Normal"/>
    <w:qFormat/>
    <w:rsid w:val="00E1115D"/>
    <w:pPr>
      <w:jc w:val="center"/>
    </w:pPr>
    <w:rPr>
      <w:rFonts w:ascii="Angsana New" w:eastAsia="Cordia New" w:hAnsi="Angsana New" w:cs="Angsana New"/>
      <w:sz w:val="40"/>
      <w:szCs w:val="40"/>
    </w:rPr>
  </w:style>
  <w:style w:type="paragraph" w:styleId="BodyText">
    <w:name w:val="Body Text"/>
    <w:basedOn w:val="Normal"/>
    <w:rsid w:val="00E1115D"/>
    <w:pPr>
      <w:tabs>
        <w:tab w:val="left" w:pos="990"/>
        <w:tab w:val="left" w:pos="1080"/>
      </w:tabs>
      <w:jc w:val="both"/>
    </w:pPr>
    <w:rPr>
      <w:rFonts w:ascii="Angsana New" w:eastAsia="Cordia New" w:hAnsi="Angsana New" w:cs="Angsana New"/>
      <w:sz w:val="32"/>
      <w:szCs w:val="32"/>
    </w:rPr>
  </w:style>
  <w:style w:type="character" w:styleId="Hyperlink">
    <w:name w:val="Hyperlink"/>
    <w:uiPriority w:val="99"/>
    <w:rsid w:val="00E1115D"/>
    <w:rPr>
      <w:color w:val="0000FF"/>
      <w:u w:val="single"/>
      <w:lang w:bidi="th-TH"/>
    </w:rPr>
  </w:style>
  <w:style w:type="paragraph" w:styleId="BodyText2">
    <w:name w:val="Body Text 2"/>
    <w:basedOn w:val="Normal"/>
    <w:rsid w:val="00E1115D"/>
    <w:pPr>
      <w:tabs>
        <w:tab w:val="left" w:pos="720"/>
        <w:tab w:val="left" w:pos="1260"/>
        <w:tab w:val="left" w:pos="1440"/>
      </w:tabs>
    </w:pPr>
    <w:rPr>
      <w:rFonts w:ascii="Cordia New" w:hAnsi="Cordia New"/>
      <w:sz w:val="32"/>
      <w:szCs w:val="32"/>
    </w:rPr>
  </w:style>
  <w:style w:type="paragraph" w:styleId="BodyText3">
    <w:name w:val="Body Text 3"/>
    <w:basedOn w:val="Normal"/>
    <w:rsid w:val="00E1115D"/>
    <w:pPr>
      <w:tabs>
        <w:tab w:val="left" w:pos="720"/>
        <w:tab w:val="left" w:pos="1260"/>
        <w:tab w:val="left" w:pos="1440"/>
      </w:tabs>
      <w:ind w:right="-69"/>
    </w:pPr>
    <w:rPr>
      <w:rFonts w:ascii="Cordia New" w:hAnsi="Cordia New"/>
      <w:sz w:val="32"/>
      <w:szCs w:val="32"/>
    </w:rPr>
  </w:style>
  <w:style w:type="paragraph" w:styleId="BodyTextIndent">
    <w:name w:val="Body Text Indent"/>
    <w:basedOn w:val="Normal"/>
    <w:rsid w:val="00E1115D"/>
    <w:pPr>
      <w:spacing w:after="120"/>
      <w:ind w:left="283"/>
    </w:pPr>
  </w:style>
  <w:style w:type="paragraph" w:customStyle="1" w:styleId="Default">
    <w:name w:val="Default"/>
    <w:rsid w:val="00B10FF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st1">
    <w:name w:val="st1"/>
    <w:basedOn w:val="DefaultParagraphFont"/>
    <w:rsid w:val="00135825"/>
  </w:style>
  <w:style w:type="character" w:customStyle="1" w:styleId="ft">
    <w:name w:val="ft"/>
    <w:rsid w:val="003512DE"/>
  </w:style>
  <w:style w:type="paragraph" w:customStyle="1" w:styleId="ListParagraph1">
    <w:name w:val="List Paragraph1"/>
    <w:basedOn w:val="Normal"/>
    <w:uiPriority w:val="34"/>
    <w:qFormat/>
    <w:rsid w:val="003512DE"/>
    <w:pPr>
      <w:spacing w:after="200" w:line="276" w:lineRule="auto"/>
      <w:ind w:left="720"/>
      <w:contextualSpacing/>
    </w:pPr>
    <w:rPr>
      <w:rFonts w:ascii="Calibri" w:hAnsi="Calibri"/>
      <w:sz w:val="22"/>
      <w:szCs w:val="28"/>
    </w:rPr>
  </w:style>
  <w:style w:type="character" w:customStyle="1" w:styleId="MathematicaFormatStandardForm">
    <w:name w:val="MathematicaFormatStandardForm"/>
    <w:uiPriority w:val="99"/>
    <w:rsid w:val="003512DE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DC5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D1DC5"/>
    <w:rPr>
      <w:rFonts w:ascii="Tahoma" w:hAnsi="Tahoma"/>
      <w:sz w:val="16"/>
    </w:rPr>
  </w:style>
  <w:style w:type="paragraph" w:customStyle="1" w:styleId="1">
    <w:name w:val="รายการย่อหน้า1"/>
    <w:basedOn w:val="Normal"/>
    <w:uiPriority w:val="34"/>
    <w:qFormat/>
    <w:rsid w:val="007A1AB6"/>
    <w:pPr>
      <w:spacing w:after="200" w:line="276" w:lineRule="auto"/>
      <w:ind w:left="720"/>
      <w:contextualSpacing/>
    </w:pPr>
    <w:rPr>
      <w:rFonts w:ascii="Calibri" w:hAnsi="Calibri"/>
      <w:sz w:val="22"/>
      <w:szCs w:val="28"/>
    </w:rPr>
  </w:style>
  <w:style w:type="paragraph" w:customStyle="1" w:styleId="2">
    <w:name w:val="รายการย่อหน้า2"/>
    <w:basedOn w:val="Normal"/>
    <w:uiPriority w:val="34"/>
    <w:qFormat/>
    <w:rsid w:val="00FD467C"/>
    <w:pPr>
      <w:spacing w:after="200" w:line="276" w:lineRule="auto"/>
      <w:ind w:left="720"/>
      <w:contextualSpacing/>
    </w:pPr>
    <w:rPr>
      <w:rFonts w:ascii="Calibri" w:hAnsi="Calibri"/>
      <w:sz w:val="22"/>
      <w:szCs w:val="28"/>
    </w:rPr>
  </w:style>
  <w:style w:type="character" w:styleId="Strong">
    <w:name w:val="Strong"/>
    <w:uiPriority w:val="22"/>
    <w:qFormat/>
    <w:rsid w:val="008116BB"/>
    <w:rPr>
      <w:b/>
      <w:bCs/>
      <w:lang w:bidi="th-TH"/>
    </w:rPr>
  </w:style>
  <w:style w:type="character" w:styleId="Emphasis">
    <w:name w:val="Emphasis"/>
    <w:qFormat/>
    <w:rsid w:val="008116BB"/>
    <w:rPr>
      <w:i/>
      <w:iCs/>
    </w:rPr>
  </w:style>
  <w:style w:type="character" w:customStyle="1" w:styleId="apple-converted-space">
    <w:name w:val="apple-converted-space"/>
    <w:basedOn w:val="DefaultParagraphFont"/>
    <w:rsid w:val="008116BB"/>
  </w:style>
  <w:style w:type="paragraph" w:styleId="NormalWeb">
    <w:name w:val="Normal (Web)"/>
    <w:basedOn w:val="Normal"/>
    <w:uiPriority w:val="99"/>
    <w:unhideWhenUsed/>
    <w:rsid w:val="008116BB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character" w:styleId="FollowedHyperlink">
    <w:name w:val="FollowedHyperlink"/>
    <w:uiPriority w:val="99"/>
    <w:semiHidden/>
    <w:unhideWhenUsed/>
    <w:rsid w:val="008116BB"/>
    <w:rPr>
      <w:color w:val="800080"/>
      <w:u w:val="single"/>
    </w:rPr>
  </w:style>
  <w:style w:type="table" w:styleId="TableGrid">
    <w:name w:val="Table Grid"/>
    <w:basedOn w:val="TableNormal"/>
    <w:uiPriority w:val="59"/>
    <w:rsid w:val="00613FB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5567-019F-4636-B570-51E7793A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 1</vt:lpstr>
      <vt:lpstr>บทที่  1</vt:lpstr>
    </vt:vector>
  </TitlesOfParts>
  <Company>Microsoft Corporation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 1</dc:title>
  <dc:subject/>
  <dc:creator>maleerat</dc:creator>
  <cp:keywords/>
  <dc:description/>
  <cp:lastModifiedBy>Waraset Phanhirun</cp:lastModifiedBy>
  <cp:revision>2</cp:revision>
  <cp:lastPrinted>2025-05-23T09:41:00Z</cp:lastPrinted>
  <dcterms:created xsi:type="dcterms:W3CDTF">2026-04-21T03:35:00Z</dcterms:created>
  <dcterms:modified xsi:type="dcterms:W3CDTF">2026-04-2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